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5508" w:type="dxa"/>
        <w:tblLook w:val="04A0" w:firstRow="1" w:lastRow="0" w:firstColumn="1" w:lastColumn="0" w:noHBand="0" w:noVBand="1"/>
      </w:tblPr>
      <w:tblGrid>
        <w:gridCol w:w="4346"/>
      </w:tblGrid>
      <w:tr w:rsidR="00CC463D" w14:paraId="351CE308" w14:textId="77777777" w:rsidTr="009401E6"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14:paraId="033DB000" w14:textId="77777777" w:rsidR="00CC463D" w:rsidRPr="001B4828" w:rsidRDefault="00CC463D" w:rsidP="00CC46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828">
              <w:rPr>
                <w:rFonts w:ascii="Times New Roman" w:hAnsi="Times New Roman"/>
                <w:sz w:val="24"/>
                <w:szCs w:val="24"/>
              </w:rPr>
              <w:t>PATVIRTINTA</w:t>
            </w:r>
          </w:p>
          <w:p w14:paraId="7095A9C4" w14:textId="77777777" w:rsidR="00CC463D" w:rsidRPr="001B4828" w:rsidRDefault="00CC463D" w:rsidP="00CC46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828">
              <w:rPr>
                <w:rFonts w:ascii="Times New Roman" w:hAnsi="Times New Roman"/>
                <w:sz w:val="24"/>
                <w:szCs w:val="24"/>
              </w:rPr>
              <w:t xml:space="preserve">Valstybinės augalininkystės tarnybos prie Žemės ūkio ministerijos direktoriaus </w:t>
            </w:r>
          </w:p>
          <w:p w14:paraId="389EC622" w14:textId="77777777" w:rsidR="00CC463D" w:rsidRPr="001B4828" w:rsidRDefault="00CC463D" w:rsidP="00CC46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828">
              <w:rPr>
                <w:rFonts w:ascii="Times New Roman" w:hAnsi="Times New Roman"/>
                <w:sz w:val="24"/>
                <w:szCs w:val="24"/>
              </w:rPr>
              <w:t>2018 m. kovo 21 d. įsakymu Nr. A1-135</w:t>
            </w:r>
          </w:p>
          <w:p w14:paraId="3E23CF8F" w14:textId="77777777" w:rsidR="00CC463D" w:rsidRPr="001B4828" w:rsidRDefault="00CC463D" w:rsidP="00CC46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828">
              <w:rPr>
                <w:rFonts w:ascii="Times New Roman" w:hAnsi="Times New Roman"/>
                <w:sz w:val="24"/>
                <w:szCs w:val="24"/>
              </w:rPr>
              <w:t xml:space="preserve">(Valstybinės augalininkystės tarnybos prie Žemės ūkio ministerijos direktoriaus </w:t>
            </w:r>
          </w:p>
          <w:p w14:paraId="7EDE662E" w14:textId="64A022E0" w:rsidR="00CC463D" w:rsidRPr="001B4828" w:rsidRDefault="00CC463D" w:rsidP="00CC46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828">
              <w:rPr>
                <w:rFonts w:ascii="Times New Roman" w:hAnsi="Times New Roman"/>
                <w:sz w:val="24"/>
                <w:szCs w:val="24"/>
              </w:rPr>
              <w:t>202</w:t>
            </w:r>
            <w:r w:rsidR="00F02941">
              <w:rPr>
                <w:rFonts w:ascii="Times New Roman" w:hAnsi="Times New Roman"/>
                <w:sz w:val="24"/>
                <w:szCs w:val="24"/>
              </w:rPr>
              <w:t>5</w:t>
            </w:r>
            <w:r w:rsidRPr="001B4828">
              <w:rPr>
                <w:rFonts w:ascii="Times New Roman" w:hAnsi="Times New Roman"/>
                <w:sz w:val="24"/>
                <w:szCs w:val="24"/>
              </w:rPr>
              <w:t xml:space="preserve"> m. </w:t>
            </w:r>
            <w:r w:rsidR="00051474">
              <w:rPr>
                <w:rFonts w:ascii="Times New Roman" w:hAnsi="Times New Roman"/>
                <w:sz w:val="24"/>
                <w:szCs w:val="24"/>
              </w:rPr>
              <w:t>spalio</w:t>
            </w:r>
            <w:r w:rsidR="00014B34">
              <w:rPr>
                <w:rFonts w:ascii="Times New Roman" w:hAnsi="Times New Roman"/>
                <w:sz w:val="24"/>
                <w:szCs w:val="24"/>
              </w:rPr>
              <w:t xml:space="preserve"> 22 </w:t>
            </w:r>
            <w:r w:rsidRPr="001B4828">
              <w:rPr>
                <w:rFonts w:ascii="Times New Roman" w:hAnsi="Times New Roman"/>
                <w:sz w:val="24"/>
                <w:szCs w:val="24"/>
              </w:rPr>
              <w:t>d. įsakymo Nr. A1-</w:t>
            </w:r>
            <w:r w:rsidR="00014B34">
              <w:rPr>
                <w:rFonts w:ascii="Times New Roman" w:hAnsi="Times New Roman"/>
                <w:sz w:val="24"/>
                <w:szCs w:val="24"/>
              </w:rPr>
              <w:t>585</w:t>
            </w:r>
          </w:p>
          <w:p w14:paraId="3502EC9F" w14:textId="77777777" w:rsidR="00CC463D" w:rsidRDefault="00CC463D" w:rsidP="00CC46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828">
              <w:rPr>
                <w:rFonts w:ascii="Times New Roman" w:hAnsi="Times New Roman"/>
                <w:sz w:val="24"/>
                <w:szCs w:val="24"/>
              </w:rPr>
              <w:t>redakcija)</w:t>
            </w:r>
          </w:p>
          <w:p w14:paraId="4C3C579E" w14:textId="77777777" w:rsidR="00A74840" w:rsidRDefault="00A74840" w:rsidP="00CC46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FA29A8" w14:textId="77777777" w:rsidR="00CC463D" w:rsidRPr="001B4828" w:rsidRDefault="00CC463D" w:rsidP="00CC46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03E6AF2" w14:textId="30520F42" w:rsidR="00941715" w:rsidRDefault="004A403D" w:rsidP="004A403D">
      <w:pPr>
        <w:jc w:val="center"/>
        <w:rPr>
          <w:b/>
        </w:rPr>
      </w:pPr>
      <w:r w:rsidRPr="004A403D">
        <w:rPr>
          <w:b/>
        </w:rPr>
        <w:t>PAREIGYBIŲ, DĖL KURIŲ TEIKIAMAS PRAŠYMAS SPECIALIŲJŲ TYRIMŲ TARNYBAI PATEIKTI INFORMACIJĄ</w:t>
      </w:r>
      <w:r w:rsidR="00941715">
        <w:rPr>
          <w:b/>
        </w:rPr>
        <w:t xml:space="preserve"> APIE ASMENĮ SIEKIANTĮ EITI ARBA EINANTĮ PAREIGAS VALSTYBINĖJE AUGALININKYSTĖS TARNYBOJE</w:t>
      </w:r>
      <w:r w:rsidR="00941715" w:rsidRPr="004A403D">
        <w:rPr>
          <w:b/>
        </w:rPr>
        <w:t xml:space="preserve"> </w:t>
      </w:r>
    </w:p>
    <w:p w14:paraId="659992DD" w14:textId="77777777" w:rsidR="00CC463D" w:rsidRDefault="00941715" w:rsidP="004A403D">
      <w:pPr>
        <w:jc w:val="center"/>
        <w:rPr>
          <w:b/>
        </w:rPr>
      </w:pPr>
      <w:r w:rsidRPr="004A403D">
        <w:rPr>
          <w:b/>
        </w:rPr>
        <w:t>PRIE ŽEMĖS ŪKIO MINISTERIJOS</w:t>
      </w:r>
      <w:r w:rsidR="004A403D" w:rsidRPr="004A403D">
        <w:rPr>
          <w:b/>
        </w:rPr>
        <w:t>, SĄRAŠAS</w:t>
      </w:r>
    </w:p>
    <w:p w14:paraId="4FA41707" w14:textId="77777777" w:rsidR="004A403D" w:rsidRDefault="004A403D" w:rsidP="004A403D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5021"/>
        <w:gridCol w:w="3285"/>
      </w:tblGrid>
      <w:tr w:rsidR="00442137" w14:paraId="2F5FA2C6" w14:textId="77777777" w:rsidTr="00AF37C0">
        <w:tc>
          <w:tcPr>
            <w:tcW w:w="1548" w:type="dxa"/>
          </w:tcPr>
          <w:p w14:paraId="65145337" w14:textId="77777777" w:rsidR="00442137" w:rsidRPr="00AF37C0" w:rsidRDefault="00AF37C0" w:rsidP="004A403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F37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Eil. Nr. </w:t>
            </w:r>
          </w:p>
        </w:tc>
        <w:tc>
          <w:tcPr>
            <w:tcW w:w="5021" w:type="dxa"/>
          </w:tcPr>
          <w:p w14:paraId="57C93F7E" w14:textId="77777777" w:rsidR="00442137" w:rsidRPr="00AF37C0" w:rsidRDefault="00AF37C0" w:rsidP="004A403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F37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adalinio pavadinimas</w:t>
            </w:r>
          </w:p>
        </w:tc>
        <w:tc>
          <w:tcPr>
            <w:tcW w:w="3285" w:type="dxa"/>
          </w:tcPr>
          <w:p w14:paraId="5E95AECC" w14:textId="77777777" w:rsidR="00442137" w:rsidRPr="00AF37C0" w:rsidRDefault="00AF37C0" w:rsidP="004A403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F37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areigybės pavadinimas</w:t>
            </w:r>
          </w:p>
        </w:tc>
      </w:tr>
      <w:tr w:rsidR="00442137" w14:paraId="1059A326" w14:textId="77777777" w:rsidTr="00AF37C0">
        <w:tc>
          <w:tcPr>
            <w:tcW w:w="1548" w:type="dxa"/>
          </w:tcPr>
          <w:p w14:paraId="02F45788" w14:textId="77777777" w:rsidR="00442137" w:rsidRPr="00AF37C0" w:rsidRDefault="00AF37C0" w:rsidP="004A40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37C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21" w:type="dxa"/>
          </w:tcPr>
          <w:p w14:paraId="72CEA876" w14:textId="77777777" w:rsidR="00442137" w:rsidRDefault="00AF37C0" w:rsidP="004A403D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–</w:t>
            </w:r>
          </w:p>
        </w:tc>
        <w:tc>
          <w:tcPr>
            <w:tcW w:w="3285" w:type="dxa"/>
          </w:tcPr>
          <w:p w14:paraId="7D21AF93" w14:textId="77777777" w:rsidR="00442137" w:rsidRPr="001637BD" w:rsidRDefault="001637BD" w:rsidP="001637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7BD">
              <w:rPr>
                <w:rFonts w:ascii="Times New Roman" w:hAnsi="Times New Roman"/>
                <w:color w:val="000000"/>
                <w:sz w:val="24"/>
                <w:szCs w:val="24"/>
              </w:rPr>
              <w:t>Direktorius</w:t>
            </w:r>
          </w:p>
        </w:tc>
      </w:tr>
      <w:tr w:rsidR="00442137" w14:paraId="267C1C83" w14:textId="77777777" w:rsidTr="00AF37C0">
        <w:tc>
          <w:tcPr>
            <w:tcW w:w="1548" w:type="dxa"/>
          </w:tcPr>
          <w:p w14:paraId="59D4AF50" w14:textId="77777777" w:rsidR="00442137" w:rsidRPr="00AF37C0" w:rsidRDefault="00AF37C0" w:rsidP="004A40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37C0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21" w:type="dxa"/>
          </w:tcPr>
          <w:p w14:paraId="4F5666FB" w14:textId="77777777" w:rsidR="00442137" w:rsidRDefault="00AF37C0" w:rsidP="004A403D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–</w:t>
            </w:r>
          </w:p>
        </w:tc>
        <w:tc>
          <w:tcPr>
            <w:tcW w:w="3285" w:type="dxa"/>
          </w:tcPr>
          <w:p w14:paraId="40B979A2" w14:textId="77777777" w:rsidR="00442137" w:rsidRPr="001637BD" w:rsidRDefault="001637BD" w:rsidP="001637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7BD">
              <w:rPr>
                <w:rFonts w:ascii="Times New Roman" w:hAnsi="Times New Roman"/>
                <w:color w:val="000000"/>
                <w:sz w:val="24"/>
                <w:szCs w:val="24"/>
              </w:rPr>
              <w:t>Direktoriaus pavaduotojai</w:t>
            </w:r>
          </w:p>
        </w:tc>
      </w:tr>
      <w:tr w:rsidR="00442137" w:rsidRPr="00863256" w14:paraId="7A28E0C6" w14:textId="77777777" w:rsidTr="00AF37C0">
        <w:tc>
          <w:tcPr>
            <w:tcW w:w="1548" w:type="dxa"/>
          </w:tcPr>
          <w:p w14:paraId="025E8D35" w14:textId="77777777" w:rsidR="00442137" w:rsidRPr="00863256" w:rsidRDefault="00AF37C0" w:rsidP="008632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3256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021" w:type="dxa"/>
          </w:tcPr>
          <w:p w14:paraId="005BE5E7" w14:textId="77777777" w:rsidR="00442137" w:rsidRPr="00491BB1" w:rsidRDefault="00AF37C0" w:rsidP="0086325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BB1">
              <w:rPr>
                <w:rFonts w:ascii="Times New Roman" w:hAnsi="Times New Roman"/>
                <w:color w:val="000000"/>
                <w:sz w:val="24"/>
                <w:szCs w:val="24"/>
              </w:rPr>
              <w:t>Finansų ir veiklos planavimo skyrius</w:t>
            </w:r>
          </w:p>
        </w:tc>
        <w:tc>
          <w:tcPr>
            <w:tcW w:w="3285" w:type="dxa"/>
          </w:tcPr>
          <w:p w14:paraId="608F7282" w14:textId="77777777" w:rsidR="00442137" w:rsidRPr="00863256" w:rsidRDefault="001637BD" w:rsidP="001637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edėjas</w:t>
            </w:r>
          </w:p>
        </w:tc>
      </w:tr>
      <w:tr w:rsidR="00442137" w:rsidRPr="00863256" w14:paraId="73C8BCB2" w14:textId="77777777" w:rsidTr="00AF37C0">
        <w:tc>
          <w:tcPr>
            <w:tcW w:w="1548" w:type="dxa"/>
          </w:tcPr>
          <w:p w14:paraId="0D441008" w14:textId="77777777" w:rsidR="00442137" w:rsidRPr="00863256" w:rsidRDefault="00AF37C0" w:rsidP="008632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3256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021" w:type="dxa"/>
          </w:tcPr>
          <w:p w14:paraId="0727BF61" w14:textId="384DDE68" w:rsidR="00442137" w:rsidRPr="00491BB1" w:rsidRDefault="00F02941" w:rsidP="0086325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BB1">
              <w:rPr>
                <w:rFonts w:ascii="Times New Roman" w:hAnsi="Times New Roman"/>
                <w:color w:val="000000"/>
                <w:sz w:val="24"/>
                <w:szCs w:val="24"/>
              </w:rPr>
              <w:t>Turto valdymo ir viešųjų pirkimų</w:t>
            </w:r>
            <w:r w:rsidR="00AF37C0" w:rsidRPr="00491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kyrius</w:t>
            </w:r>
          </w:p>
        </w:tc>
        <w:tc>
          <w:tcPr>
            <w:tcW w:w="3285" w:type="dxa"/>
          </w:tcPr>
          <w:p w14:paraId="1AE58FC2" w14:textId="77777777" w:rsidR="00442137" w:rsidRPr="00863256" w:rsidRDefault="001637BD" w:rsidP="001637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edėjas</w:t>
            </w:r>
          </w:p>
        </w:tc>
      </w:tr>
      <w:tr w:rsidR="00442137" w:rsidRPr="00863256" w14:paraId="2D8A6A39" w14:textId="77777777" w:rsidTr="00AF37C0">
        <w:tc>
          <w:tcPr>
            <w:tcW w:w="1548" w:type="dxa"/>
          </w:tcPr>
          <w:p w14:paraId="76FBF3D8" w14:textId="77777777" w:rsidR="00442137" w:rsidRPr="00863256" w:rsidRDefault="00AF37C0" w:rsidP="008632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3256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021" w:type="dxa"/>
          </w:tcPr>
          <w:p w14:paraId="3AC696FC" w14:textId="77777777" w:rsidR="00442137" w:rsidRPr="00491BB1" w:rsidRDefault="00AF37C0" w:rsidP="0086325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BB1">
              <w:rPr>
                <w:rFonts w:ascii="Times New Roman" w:hAnsi="Times New Roman"/>
                <w:color w:val="000000"/>
                <w:sz w:val="24"/>
                <w:szCs w:val="24"/>
              </w:rPr>
              <w:t>Teisės ir personalo skyrius</w:t>
            </w:r>
          </w:p>
        </w:tc>
        <w:tc>
          <w:tcPr>
            <w:tcW w:w="3285" w:type="dxa"/>
          </w:tcPr>
          <w:p w14:paraId="6F9B2294" w14:textId="77777777" w:rsidR="00442137" w:rsidRPr="00863256" w:rsidRDefault="001637BD" w:rsidP="001637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edėjas</w:t>
            </w:r>
          </w:p>
        </w:tc>
      </w:tr>
      <w:tr w:rsidR="00442137" w:rsidRPr="00863256" w14:paraId="054CBB16" w14:textId="77777777" w:rsidTr="00AF37C0">
        <w:tc>
          <w:tcPr>
            <w:tcW w:w="1548" w:type="dxa"/>
          </w:tcPr>
          <w:p w14:paraId="3219DA42" w14:textId="77777777" w:rsidR="00442137" w:rsidRPr="00863256" w:rsidRDefault="00AF37C0" w:rsidP="008632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3256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021" w:type="dxa"/>
          </w:tcPr>
          <w:p w14:paraId="24D6EFBE" w14:textId="13A06FE5" w:rsidR="00442137" w:rsidRPr="00491BB1" w:rsidRDefault="00F02941" w:rsidP="0086325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BB1">
              <w:rPr>
                <w:rFonts w:ascii="Times New Roman" w:hAnsi="Times New Roman"/>
                <w:color w:val="000000"/>
                <w:sz w:val="24"/>
                <w:szCs w:val="24"/>
              </w:rPr>
              <w:t>Regionų koordinavimo ir pasienio kontrolės skyrius</w:t>
            </w:r>
          </w:p>
        </w:tc>
        <w:tc>
          <w:tcPr>
            <w:tcW w:w="3285" w:type="dxa"/>
          </w:tcPr>
          <w:p w14:paraId="64B816BA" w14:textId="77777777" w:rsidR="00442137" w:rsidRPr="00863256" w:rsidRDefault="001637BD" w:rsidP="001637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edėjas</w:t>
            </w:r>
          </w:p>
        </w:tc>
      </w:tr>
      <w:tr w:rsidR="00442137" w:rsidRPr="00863256" w14:paraId="1030433F" w14:textId="77777777" w:rsidTr="00AF37C0">
        <w:tc>
          <w:tcPr>
            <w:tcW w:w="1548" w:type="dxa"/>
          </w:tcPr>
          <w:p w14:paraId="6BB1E27A" w14:textId="77777777" w:rsidR="00442137" w:rsidRPr="00863256" w:rsidRDefault="00AF37C0" w:rsidP="008632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3256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021" w:type="dxa"/>
          </w:tcPr>
          <w:p w14:paraId="224A57F6" w14:textId="77777777" w:rsidR="00442137" w:rsidRPr="00491BB1" w:rsidRDefault="00AF37C0" w:rsidP="0086325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BB1">
              <w:rPr>
                <w:rFonts w:ascii="Times New Roman" w:hAnsi="Times New Roman"/>
                <w:color w:val="000000"/>
                <w:sz w:val="24"/>
                <w:szCs w:val="24"/>
              </w:rPr>
              <w:t>Augalų apsaugos produktų registravimo skyrius</w:t>
            </w:r>
          </w:p>
        </w:tc>
        <w:tc>
          <w:tcPr>
            <w:tcW w:w="3285" w:type="dxa"/>
          </w:tcPr>
          <w:p w14:paraId="191D32BD" w14:textId="77777777" w:rsidR="00442137" w:rsidRPr="00863256" w:rsidRDefault="001637BD" w:rsidP="001637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edėjas</w:t>
            </w:r>
          </w:p>
        </w:tc>
      </w:tr>
      <w:tr w:rsidR="00442137" w:rsidRPr="00863256" w14:paraId="3320375E" w14:textId="77777777" w:rsidTr="00AF37C0">
        <w:tc>
          <w:tcPr>
            <w:tcW w:w="1548" w:type="dxa"/>
          </w:tcPr>
          <w:p w14:paraId="26907F69" w14:textId="77777777" w:rsidR="00442137" w:rsidRPr="00863256" w:rsidRDefault="00AF37C0" w:rsidP="008632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3256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021" w:type="dxa"/>
          </w:tcPr>
          <w:p w14:paraId="1074A97A" w14:textId="77777777" w:rsidR="00442137" w:rsidRPr="00491BB1" w:rsidRDefault="007A724A" w:rsidP="0086325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BB1">
              <w:rPr>
                <w:rFonts w:ascii="Times New Roman" w:hAnsi="Times New Roman"/>
                <w:color w:val="000000"/>
                <w:sz w:val="24"/>
                <w:szCs w:val="24"/>
              </w:rPr>
              <w:t>Agrochemijos skyrius</w:t>
            </w:r>
          </w:p>
        </w:tc>
        <w:tc>
          <w:tcPr>
            <w:tcW w:w="3285" w:type="dxa"/>
          </w:tcPr>
          <w:p w14:paraId="669667FD" w14:textId="77777777" w:rsidR="00442137" w:rsidRPr="00863256" w:rsidRDefault="001637BD" w:rsidP="001637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edėjas</w:t>
            </w:r>
          </w:p>
        </w:tc>
      </w:tr>
      <w:tr w:rsidR="00442137" w:rsidRPr="00863256" w14:paraId="02AA78E3" w14:textId="77777777" w:rsidTr="00AF37C0">
        <w:tc>
          <w:tcPr>
            <w:tcW w:w="1548" w:type="dxa"/>
          </w:tcPr>
          <w:p w14:paraId="75F8DE8C" w14:textId="77777777" w:rsidR="00442137" w:rsidRPr="00863256" w:rsidRDefault="00AF37C0" w:rsidP="008632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3256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021" w:type="dxa"/>
          </w:tcPr>
          <w:p w14:paraId="677E930C" w14:textId="77777777" w:rsidR="00442137" w:rsidRPr="00491BB1" w:rsidRDefault="007A724A" w:rsidP="0086325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91BB1">
              <w:rPr>
                <w:rFonts w:ascii="Times New Roman" w:hAnsi="Times New Roman"/>
                <w:color w:val="000000"/>
                <w:sz w:val="24"/>
                <w:szCs w:val="24"/>
              </w:rPr>
              <w:t>Fitosanitarijos</w:t>
            </w:r>
            <w:proofErr w:type="spellEnd"/>
            <w:r w:rsidRPr="00491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kyrius</w:t>
            </w:r>
          </w:p>
        </w:tc>
        <w:tc>
          <w:tcPr>
            <w:tcW w:w="3285" w:type="dxa"/>
          </w:tcPr>
          <w:p w14:paraId="7DDC2CAA" w14:textId="77777777" w:rsidR="00442137" w:rsidRPr="00863256" w:rsidRDefault="001637BD" w:rsidP="001637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edėjas</w:t>
            </w:r>
          </w:p>
        </w:tc>
      </w:tr>
      <w:tr w:rsidR="00442137" w:rsidRPr="00863256" w14:paraId="39407EA1" w14:textId="77777777" w:rsidTr="00AF37C0">
        <w:tc>
          <w:tcPr>
            <w:tcW w:w="1548" w:type="dxa"/>
          </w:tcPr>
          <w:p w14:paraId="60EC4B25" w14:textId="77777777" w:rsidR="00442137" w:rsidRPr="00863256" w:rsidRDefault="00AF37C0" w:rsidP="008632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3256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021" w:type="dxa"/>
          </w:tcPr>
          <w:p w14:paraId="640BAA80" w14:textId="77777777" w:rsidR="00442137" w:rsidRPr="00491BB1" w:rsidRDefault="007A724A" w:rsidP="0086325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BB1">
              <w:rPr>
                <w:rFonts w:ascii="Times New Roman" w:hAnsi="Times New Roman"/>
                <w:color w:val="000000"/>
                <w:sz w:val="24"/>
                <w:szCs w:val="24"/>
              </w:rPr>
              <w:t>Fitosanitarinių tyrimų laboratorija (skyrius)</w:t>
            </w:r>
          </w:p>
        </w:tc>
        <w:tc>
          <w:tcPr>
            <w:tcW w:w="3285" w:type="dxa"/>
          </w:tcPr>
          <w:p w14:paraId="2E98DC19" w14:textId="77777777" w:rsidR="00442137" w:rsidRPr="00863256" w:rsidRDefault="001637BD" w:rsidP="001637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edėjas</w:t>
            </w:r>
          </w:p>
        </w:tc>
      </w:tr>
      <w:tr w:rsidR="00442137" w:rsidRPr="00863256" w14:paraId="5A37FC3E" w14:textId="77777777" w:rsidTr="00AF37C0">
        <w:tc>
          <w:tcPr>
            <w:tcW w:w="1548" w:type="dxa"/>
          </w:tcPr>
          <w:p w14:paraId="7A46AE44" w14:textId="77777777" w:rsidR="00442137" w:rsidRPr="00863256" w:rsidRDefault="00AF37C0" w:rsidP="008632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3256"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021" w:type="dxa"/>
          </w:tcPr>
          <w:p w14:paraId="0498675C" w14:textId="77777777" w:rsidR="00442137" w:rsidRPr="00491BB1" w:rsidRDefault="007A724A" w:rsidP="0086325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ugalininkystės produktų kokybės </w:t>
            </w:r>
            <w:r w:rsidR="003E79CE" w:rsidRPr="00491BB1">
              <w:rPr>
                <w:rFonts w:ascii="Times New Roman" w:hAnsi="Times New Roman"/>
                <w:color w:val="000000"/>
                <w:sz w:val="24"/>
                <w:szCs w:val="24"/>
              </w:rPr>
              <w:t>tyrimų laboratorija (skyrius)</w:t>
            </w:r>
          </w:p>
        </w:tc>
        <w:tc>
          <w:tcPr>
            <w:tcW w:w="3285" w:type="dxa"/>
          </w:tcPr>
          <w:p w14:paraId="65C1E340" w14:textId="77777777" w:rsidR="00442137" w:rsidRPr="00863256" w:rsidRDefault="001637BD" w:rsidP="001637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edėjas</w:t>
            </w:r>
          </w:p>
        </w:tc>
      </w:tr>
      <w:tr w:rsidR="00442137" w:rsidRPr="00863256" w14:paraId="73BC58CF" w14:textId="77777777" w:rsidTr="00AF37C0">
        <w:tc>
          <w:tcPr>
            <w:tcW w:w="1548" w:type="dxa"/>
          </w:tcPr>
          <w:p w14:paraId="30D4C93D" w14:textId="77777777" w:rsidR="00442137" w:rsidRPr="00863256" w:rsidRDefault="00AF37C0" w:rsidP="008632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3256"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021" w:type="dxa"/>
          </w:tcPr>
          <w:p w14:paraId="6E390685" w14:textId="7445D9B1" w:rsidR="00442137" w:rsidRPr="00491BB1" w:rsidRDefault="00491BB1" w:rsidP="0086325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BB1">
              <w:rPr>
                <w:rFonts w:ascii="Times New Roman" w:hAnsi="Times New Roman"/>
                <w:color w:val="000000"/>
                <w:sz w:val="24"/>
                <w:szCs w:val="24"/>
              </w:rPr>
              <w:t>Augalų dauginamosios medžiagos skyrius</w:t>
            </w:r>
          </w:p>
        </w:tc>
        <w:tc>
          <w:tcPr>
            <w:tcW w:w="3285" w:type="dxa"/>
          </w:tcPr>
          <w:p w14:paraId="1CBC0299" w14:textId="77777777" w:rsidR="00442137" w:rsidRPr="00863256" w:rsidRDefault="001637BD" w:rsidP="001637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edėjas</w:t>
            </w:r>
          </w:p>
        </w:tc>
      </w:tr>
      <w:tr w:rsidR="00442137" w:rsidRPr="00863256" w14:paraId="704471DF" w14:textId="77777777" w:rsidTr="00AF37C0">
        <w:tc>
          <w:tcPr>
            <w:tcW w:w="1548" w:type="dxa"/>
          </w:tcPr>
          <w:p w14:paraId="1BA7E401" w14:textId="77777777" w:rsidR="00442137" w:rsidRPr="00863256" w:rsidRDefault="00AF37C0" w:rsidP="008632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3256">
              <w:rPr>
                <w:rFonts w:ascii="Times New Roman" w:hAnsi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021" w:type="dxa"/>
          </w:tcPr>
          <w:p w14:paraId="12E2B5EF" w14:textId="77777777" w:rsidR="00442137" w:rsidRPr="00491BB1" w:rsidRDefault="003E79CE" w:rsidP="0086325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edininkų pasienio kontrolės punkto </w:t>
            </w:r>
            <w:proofErr w:type="spellStart"/>
            <w:r w:rsidRPr="00491BB1">
              <w:rPr>
                <w:rFonts w:ascii="Times New Roman" w:hAnsi="Times New Roman"/>
                <w:color w:val="000000"/>
                <w:sz w:val="24"/>
                <w:szCs w:val="24"/>
              </w:rPr>
              <w:t>fitosanitarijos</w:t>
            </w:r>
            <w:proofErr w:type="spellEnd"/>
            <w:r w:rsidRPr="00491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ostas (skyrius)</w:t>
            </w:r>
          </w:p>
        </w:tc>
        <w:tc>
          <w:tcPr>
            <w:tcW w:w="3285" w:type="dxa"/>
          </w:tcPr>
          <w:p w14:paraId="1E6A54D0" w14:textId="77777777" w:rsidR="00442137" w:rsidRPr="00863256" w:rsidRDefault="001637BD" w:rsidP="001637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edėjas</w:t>
            </w:r>
          </w:p>
        </w:tc>
      </w:tr>
      <w:tr w:rsidR="00305735" w:rsidRPr="00863256" w14:paraId="42A8C2EC" w14:textId="77777777" w:rsidTr="00AF37C0">
        <w:tc>
          <w:tcPr>
            <w:tcW w:w="1548" w:type="dxa"/>
          </w:tcPr>
          <w:p w14:paraId="0CD16EB4" w14:textId="77777777" w:rsidR="00305735" w:rsidRPr="00863256" w:rsidRDefault="00305735" w:rsidP="003057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3256">
              <w:rPr>
                <w:rFonts w:ascii="Times New Roman" w:hAnsi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5021" w:type="dxa"/>
          </w:tcPr>
          <w:p w14:paraId="59909813" w14:textId="2DD70277" w:rsidR="00305735" w:rsidRPr="00305735" w:rsidRDefault="00305735" w:rsidP="0030573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laipėdos jūrų uosto pasienio kontrolės punkto </w:t>
            </w:r>
            <w:proofErr w:type="spellStart"/>
            <w:r w:rsidRPr="00491BB1">
              <w:rPr>
                <w:rFonts w:ascii="Times New Roman" w:hAnsi="Times New Roman"/>
                <w:color w:val="000000"/>
                <w:sz w:val="24"/>
                <w:szCs w:val="24"/>
              </w:rPr>
              <w:t>fitosanitarijos</w:t>
            </w:r>
            <w:proofErr w:type="spellEnd"/>
            <w:r w:rsidRPr="00491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ostas (skyrius)</w:t>
            </w:r>
          </w:p>
        </w:tc>
        <w:tc>
          <w:tcPr>
            <w:tcW w:w="3285" w:type="dxa"/>
          </w:tcPr>
          <w:p w14:paraId="1B2702F2" w14:textId="77777777" w:rsidR="00305735" w:rsidRPr="00863256" w:rsidRDefault="00305735" w:rsidP="003057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edėjas</w:t>
            </w:r>
          </w:p>
        </w:tc>
      </w:tr>
      <w:tr w:rsidR="00305735" w:rsidRPr="00863256" w14:paraId="38F139AF" w14:textId="77777777" w:rsidTr="00AF37C0">
        <w:tc>
          <w:tcPr>
            <w:tcW w:w="1548" w:type="dxa"/>
          </w:tcPr>
          <w:p w14:paraId="5F4ABCBC" w14:textId="77777777" w:rsidR="00305735" w:rsidRPr="00863256" w:rsidRDefault="00305735" w:rsidP="003057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3256"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5021" w:type="dxa"/>
          </w:tcPr>
          <w:p w14:paraId="513772CE" w14:textId="2C864FBF" w:rsidR="00305735" w:rsidRPr="00491BB1" w:rsidRDefault="00305735" w:rsidP="0030573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ybartų pasienio kontrolės punkto </w:t>
            </w:r>
            <w:proofErr w:type="spellStart"/>
            <w:r w:rsidRPr="00491BB1">
              <w:rPr>
                <w:rFonts w:ascii="Times New Roman" w:hAnsi="Times New Roman"/>
                <w:color w:val="000000"/>
                <w:sz w:val="24"/>
                <w:szCs w:val="24"/>
              </w:rPr>
              <w:t>fitosanitarijos</w:t>
            </w:r>
            <w:proofErr w:type="spellEnd"/>
            <w:r w:rsidRPr="00491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ostas (skyrius)</w:t>
            </w:r>
          </w:p>
        </w:tc>
        <w:tc>
          <w:tcPr>
            <w:tcW w:w="3285" w:type="dxa"/>
          </w:tcPr>
          <w:p w14:paraId="573C2200" w14:textId="77777777" w:rsidR="00305735" w:rsidRPr="00863256" w:rsidRDefault="00305735" w:rsidP="003057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edėjas</w:t>
            </w:r>
          </w:p>
        </w:tc>
      </w:tr>
      <w:tr w:rsidR="00305735" w:rsidRPr="00863256" w14:paraId="3C7CC102" w14:textId="77777777" w:rsidTr="00AF37C0">
        <w:tc>
          <w:tcPr>
            <w:tcW w:w="1548" w:type="dxa"/>
          </w:tcPr>
          <w:p w14:paraId="193EC6B1" w14:textId="77777777" w:rsidR="00305735" w:rsidRPr="00863256" w:rsidRDefault="00305735" w:rsidP="003057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3256">
              <w:rPr>
                <w:rFonts w:ascii="Times New Roman" w:hAnsi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5021" w:type="dxa"/>
          </w:tcPr>
          <w:p w14:paraId="18593F28" w14:textId="37AE14ED" w:rsidR="00305735" w:rsidRPr="00491BB1" w:rsidRDefault="00305735" w:rsidP="0030573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Šalčininkų pasienio kontrolės punkto </w:t>
            </w:r>
            <w:proofErr w:type="spellStart"/>
            <w:r w:rsidRPr="00491BB1">
              <w:rPr>
                <w:rFonts w:ascii="Times New Roman" w:hAnsi="Times New Roman"/>
                <w:color w:val="000000"/>
                <w:sz w:val="24"/>
                <w:szCs w:val="24"/>
              </w:rPr>
              <w:t>fitosanitarijos</w:t>
            </w:r>
            <w:proofErr w:type="spellEnd"/>
            <w:r w:rsidRPr="00491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ostas (skyrius)</w:t>
            </w:r>
          </w:p>
        </w:tc>
        <w:tc>
          <w:tcPr>
            <w:tcW w:w="3285" w:type="dxa"/>
          </w:tcPr>
          <w:p w14:paraId="32D8A69E" w14:textId="77777777" w:rsidR="00305735" w:rsidRPr="00863256" w:rsidRDefault="00305735" w:rsidP="003057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edėjas</w:t>
            </w:r>
          </w:p>
        </w:tc>
      </w:tr>
      <w:tr w:rsidR="00305735" w:rsidRPr="00863256" w14:paraId="3C86CB05" w14:textId="77777777" w:rsidTr="00AF37C0">
        <w:tc>
          <w:tcPr>
            <w:tcW w:w="1548" w:type="dxa"/>
          </w:tcPr>
          <w:p w14:paraId="190539C1" w14:textId="77777777" w:rsidR="00305735" w:rsidRPr="00863256" w:rsidRDefault="00305735" w:rsidP="003057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3256">
              <w:rPr>
                <w:rFonts w:ascii="Times New Roman" w:hAnsi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5021" w:type="dxa"/>
          </w:tcPr>
          <w:p w14:paraId="78855449" w14:textId="2C6586F7" w:rsidR="00305735" w:rsidRPr="00491BB1" w:rsidRDefault="00305735" w:rsidP="0030573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BB1">
              <w:rPr>
                <w:rFonts w:ascii="Times New Roman" w:hAnsi="Times New Roman"/>
                <w:color w:val="000000"/>
                <w:sz w:val="24"/>
                <w:szCs w:val="24"/>
              </w:rPr>
              <w:t>Alytaus regioninis skyrius</w:t>
            </w:r>
          </w:p>
        </w:tc>
        <w:tc>
          <w:tcPr>
            <w:tcW w:w="3285" w:type="dxa"/>
          </w:tcPr>
          <w:p w14:paraId="2DFF770C" w14:textId="77777777" w:rsidR="00305735" w:rsidRPr="00863256" w:rsidRDefault="00305735" w:rsidP="003057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edėjas</w:t>
            </w:r>
          </w:p>
        </w:tc>
      </w:tr>
      <w:tr w:rsidR="00305735" w:rsidRPr="00863256" w14:paraId="2CF4A91D" w14:textId="77777777" w:rsidTr="00AF37C0">
        <w:tc>
          <w:tcPr>
            <w:tcW w:w="1548" w:type="dxa"/>
          </w:tcPr>
          <w:p w14:paraId="1A27597B" w14:textId="77777777" w:rsidR="00305735" w:rsidRPr="00863256" w:rsidRDefault="00305735" w:rsidP="003057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3256">
              <w:rPr>
                <w:rFonts w:ascii="Times New Roman" w:hAnsi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5021" w:type="dxa"/>
          </w:tcPr>
          <w:p w14:paraId="72A09547" w14:textId="4DF7746B" w:rsidR="00305735" w:rsidRPr="00491BB1" w:rsidRDefault="00305735" w:rsidP="0030573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BB1">
              <w:rPr>
                <w:rFonts w:ascii="Times New Roman" w:hAnsi="Times New Roman"/>
                <w:color w:val="000000"/>
                <w:sz w:val="24"/>
                <w:szCs w:val="24"/>
              </w:rPr>
              <w:t>Kauno regioninis skyrius</w:t>
            </w:r>
          </w:p>
        </w:tc>
        <w:tc>
          <w:tcPr>
            <w:tcW w:w="3285" w:type="dxa"/>
          </w:tcPr>
          <w:p w14:paraId="158BBD95" w14:textId="77777777" w:rsidR="00305735" w:rsidRPr="00863256" w:rsidRDefault="00305735" w:rsidP="003057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edėjas</w:t>
            </w:r>
          </w:p>
        </w:tc>
      </w:tr>
      <w:tr w:rsidR="00305735" w:rsidRPr="00863256" w14:paraId="1932B958" w14:textId="77777777" w:rsidTr="00AF37C0">
        <w:tc>
          <w:tcPr>
            <w:tcW w:w="1548" w:type="dxa"/>
          </w:tcPr>
          <w:p w14:paraId="410888EA" w14:textId="77777777" w:rsidR="00305735" w:rsidRPr="00863256" w:rsidRDefault="00305735" w:rsidP="003057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3256">
              <w:rPr>
                <w:rFonts w:ascii="Times New Roman" w:hAnsi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5021" w:type="dxa"/>
          </w:tcPr>
          <w:p w14:paraId="7F794881" w14:textId="2939F9AD" w:rsidR="00305735" w:rsidRPr="00491BB1" w:rsidRDefault="00305735" w:rsidP="0030573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BB1">
              <w:rPr>
                <w:rFonts w:ascii="Times New Roman" w:hAnsi="Times New Roman"/>
                <w:color w:val="000000"/>
                <w:sz w:val="24"/>
                <w:szCs w:val="24"/>
              </w:rPr>
              <w:t>Klaipėdos regioninis skyrius</w:t>
            </w:r>
          </w:p>
        </w:tc>
        <w:tc>
          <w:tcPr>
            <w:tcW w:w="3285" w:type="dxa"/>
          </w:tcPr>
          <w:p w14:paraId="6ADF7259" w14:textId="77777777" w:rsidR="00305735" w:rsidRPr="00863256" w:rsidRDefault="00305735" w:rsidP="003057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edėjas</w:t>
            </w:r>
          </w:p>
        </w:tc>
      </w:tr>
      <w:tr w:rsidR="00305735" w:rsidRPr="00863256" w14:paraId="52D62A53" w14:textId="77777777" w:rsidTr="00AF37C0">
        <w:tc>
          <w:tcPr>
            <w:tcW w:w="1548" w:type="dxa"/>
          </w:tcPr>
          <w:p w14:paraId="49FD25EE" w14:textId="77777777" w:rsidR="00305735" w:rsidRPr="00863256" w:rsidRDefault="00305735" w:rsidP="003057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3256">
              <w:rPr>
                <w:rFonts w:ascii="Times New Roman" w:hAnsi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5021" w:type="dxa"/>
          </w:tcPr>
          <w:p w14:paraId="0FA507CF" w14:textId="302C1C4B" w:rsidR="00305735" w:rsidRPr="00491BB1" w:rsidRDefault="00305735" w:rsidP="0030573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BB1">
              <w:rPr>
                <w:rFonts w:ascii="Times New Roman" w:hAnsi="Times New Roman"/>
                <w:color w:val="000000"/>
                <w:sz w:val="24"/>
                <w:szCs w:val="24"/>
              </w:rPr>
              <w:t>Tauragės regioninis skyrius</w:t>
            </w:r>
          </w:p>
        </w:tc>
        <w:tc>
          <w:tcPr>
            <w:tcW w:w="3285" w:type="dxa"/>
          </w:tcPr>
          <w:p w14:paraId="49295CB3" w14:textId="77777777" w:rsidR="00305735" w:rsidRPr="00863256" w:rsidRDefault="00305735" w:rsidP="003057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edėjas</w:t>
            </w:r>
          </w:p>
        </w:tc>
      </w:tr>
      <w:tr w:rsidR="00305735" w:rsidRPr="00863256" w14:paraId="4849B2A8" w14:textId="77777777" w:rsidTr="00AF37C0">
        <w:tc>
          <w:tcPr>
            <w:tcW w:w="1548" w:type="dxa"/>
          </w:tcPr>
          <w:p w14:paraId="7D22902F" w14:textId="77777777" w:rsidR="00305735" w:rsidRPr="00863256" w:rsidRDefault="00305735" w:rsidP="003057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3256">
              <w:rPr>
                <w:rFonts w:ascii="Times New Roman" w:hAnsi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5021" w:type="dxa"/>
          </w:tcPr>
          <w:p w14:paraId="320259B4" w14:textId="274636CC" w:rsidR="00305735" w:rsidRPr="00491BB1" w:rsidRDefault="00305735" w:rsidP="0030573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BB1">
              <w:rPr>
                <w:rFonts w:ascii="Times New Roman" w:hAnsi="Times New Roman"/>
                <w:color w:val="000000"/>
                <w:sz w:val="24"/>
                <w:szCs w:val="24"/>
              </w:rPr>
              <w:t>Telšių regioninis skyrius</w:t>
            </w:r>
          </w:p>
        </w:tc>
        <w:tc>
          <w:tcPr>
            <w:tcW w:w="3285" w:type="dxa"/>
          </w:tcPr>
          <w:p w14:paraId="1F382755" w14:textId="77777777" w:rsidR="00305735" w:rsidRPr="00863256" w:rsidRDefault="00305735" w:rsidP="003057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edėjas</w:t>
            </w:r>
          </w:p>
        </w:tc>
      </w:tr>
      <w:tr w:rsidR="00305735" w:rsidRPr="00863256" w14:paraId="703364BF" w14:textId="77777777" w:rsidTr="00AF37C0">
        <w:tc>
          <w:tcPr>
            <w:tcW w:w="1548" w:type="dxa"/>
          </w:tcPr>
          <w:p w14:paraId="4E57BB82" w14:textId="77777777" w:rsidR="00305735" w:rsidRPr="00863256" w:rsidRDefault="00305735" w:rsidP="003057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3256">
              <w:rPr>
                <w:rFonts w:ascii="Times New Roman" w:hAnsi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5021" w:type="dxa"/>
          </w:tcPr>
          <w:p w14:paraId="16C15A52" w14:textId="4BB109E0" w:rsidR="00305735" w:rsidRPr="00491BB1" w:rsidRDefault="00305735" w:rsidP="0030573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BB1">
              <w:rPr>
                <w:rFonts w:ascii="Times New Roman" w:hAnsi="Times New Roman"/>
                <w:color w:val="000000"/>
                <w:sz w:val="24"/>
                <w:szCs w:val="24"/>
              </w:rPr>
              <w:t>Šiaulių regioninis skyrius</w:t>
            </w:r>
          </w:p>
        </w:tc>
        <w:tc>
          <w:tcPr>
            <w:tcW w:w="3285" w:type="dxa"/>
          </w:tcPr>
          <w:p w14:paraId="12B2CB71" w14:textId="77777777" w:rsidR="00305735" w:rsidRPr="00863256" w:rsidRDefault="00305735" w:rsidP="003057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edėjas</w:t>
            </w:r>
          </w:p>
        </w:tc>
      </w:tr>
      <w:tr w:rsidR="00305735" w:rsidRPr="00863256" w14:paraId="0E31B58B" w14:textId="77777777" w:rsidTr="00AF37C0">
        <w:tc>
          <w:tcPr>
            <w:tcW w:w="1548" w:type="dxa"/>
          </w:tcPr>
          <w:p w14:paraId="7EACE426" w14:textId="77777777" w:rsidR="00305735" w:rsidRPr="00863256" w:rsidRDefault="00305735" w:rsidP="003057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3256">
              <w:rPr>
                <w:rFonts w:ascii="Times New Roman" w:hAnsi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5021" w:type="dxa"/>
          </w:tcPr>
          <w:p w14:paraId="49B9943E" w14:textId="61D4A114" w:rsidR="00305735" w:rsidRPr="00491BB1" w:rsidRDefault="00305735" w:rsidP="0030573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BB1">
              <w:rPr>
                <w:rFonts w:ascii="Times New Roman" w:hAnsi="Times New Roman"/>
                <w:color w:val="000000"/>
                <w:sz w:val="24"/>
                <w:szCs w:val="24"/>
              </w:rPr>
              <w:t>Panevėžio regioninis skyrius</w:t>
            </w:r>
          </w:p>
        </w:tc>
        <w:tc>
          <w:tcPr>
            <w:tcW w:w="3285" w:type="dxa"/>
          </w:tcPr>
          <w:p w14:paraId="6F78F3E6" w14:textId="77777777" w:rsidR="00305735" w:rsidRPr="00863256" w:rsidRDefault="00305735" w:rsidP="003057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edėjas</w:t>
            </w:r>
          </w:p>
        </w:tc>
      </w:tr>
      <w:tr w:rsidR="00305735" w:rsidRPr="00863256" w14:paraId="74A99EB1" w14:textId="77777777" w:rsidTr="00AF37C0">
        <w:tc>
          <w:tcPr>
            <w:tcW w:w="1548" w:type="dxa"/>
          </w:tcPr>
          <w:p w14:paraId="240E5A0F" w14:textId="77777777" w:rsidR="00305735" w:rsidRPr="00863256" w:rsidRDefault="00305735" w:rsidP="003057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3256">
              <w:rPr>
                <w:rFonts w:ascii="Times New Roman" w:hAnsi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5021" w:type="dxa"/>
          </w:tcPr>
          <w:p w14:paraId="55A1ACA4" w14:textId="353459C7" w:rsidR="00305735" w:rsidRPr="00491BB1" w:rsidRDefault="00305735" w:rsidP="0030573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BB1">
              <w:rPr>
                <w:rFonts w:ascii="Times New Roman" w:hAnsi="Times New Roman"/>
                <w:color w:val="000000"/>
                <w:sz w:val="24"/>
                <w:szCs w:val="24"/>
              </w:rPr>
              <w:t>Utenos regioninis skyrius</w:t>
            </w:r>
          </w:p>
        </w:tc>
        <w:tc>
          <w:tcPr>
            <w:tcW w:w="3285" w:type="dxa"/>
          </w:tcPr>
          <w:p w14:paraId="3668FC73" w14:textId="77777777" w:rsidR="00305735" w:rsidRPr="00863256" w:rsidRDefault="00305735" w:rsidP="003057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edėjas</w:t>
            </w:r>
          </w:p>
        </w:tc>
      </w:tr>
      <w:tr w:rsidR="00305735" w:rsidRPr="00863256" w14:paraId="5D5D6D30" w14:textId="77777777" w:rsidTr="00AF37C0">
        <w:tc>
          <w:tcPr>
            <w:tcW w:w="1548" w:type="dxa"/>
          </w:tcPr>
          <w:p w14:paraId="2A39E11E" w14:textId="77777777" w:rsidR="00305735" w:rsidRPr="00863256" w:rsidRDefault="00305735" w:rsidP="003057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3256">
              <w:rPr>
                <w:rFonts w:ascii="Times New Roman" w:hAnsi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5021" w:type="dxa"/>
          </w:tcPr>
          <w:p w14:paraId="097DF645" w14:textId="3464F525" w:rsidR="00305735" w:rsidRPr="00491BB1" w:rsidRDefault="00305735" w:rsidP="0030573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BB1">
              <w:rPr>
                <w:rFonts w:ascii="Times New Roman" w:hAnsi="Times New Roman"/>
                <w:color w:val="000000"/>
                <w:sz w:val="24"/>
                <w:szCs w:val="24"/>
              </w:rPr>
              <w:t>Marijampolės regioninis skyrius</w:t>
            </w:r>
          </w:p>
        </w:tc>
        <w:tc>
          <w:tcPr>
            <w:tcW w:w="3285" w:type="dxa"/>
          </w:tcPr>
          <w:p w14:paraId="405D7BA6" w14:textId="77777777" w:rsidR="00305735" w:rsidRPr="00863256" w:rsidRDefault="00305735" w:rsidP="003057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edėjas</w:t>
            </w:r>
          </w:p>
        </w:tc>
      </w:tr>
      <w:tr w:rsidR="00305735" w:rsidRPr="00863256" w14:paraId="03F276D6" w14:textId="77777777" w:rsidTr="00AF37C0">
        <w:tc>
          <w:tcPr>
            <w:tcW w:w="1548" w:type="dxa"/>
          </w:tcPr>
          <w:p w14:paraId="6432BB21" w14:textId="77777777" w:rsidR="00305735" w:rsidRPr="00863256" w:rsidRDefault="00305735" w:rsidP="003057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3256">
              <w:rPr>
                <w:rFonts w:ascii="Times New Roman" w:hAnsi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5021" w:type="dxa"/>
          </w:tcPr>
          <w:p w14:paraId="0941C206" w14:textId="201D5BB8" w:rsidR="00305735" w:rsidRPr="00491BB1" w:rsidRDefault="00305735" w:rsidP="0030573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BB1">
              <w:rPr>
                <w:rFonts w:ascii="Times New Roman" w:hAnsi="Times New Roman"/>
                <w:color w:val="000000"/>
                <w:sz w:val="24"/>
                <w:szCs w:val="24"/>
              </w:rPr>
              <w:t>Vilniaus regioninis skyrius</w:t>
            </w:r>
          </w:p>
        </w:tc>
        <w:tc>
          <w:tcPr>
            <w:tcW w:w="3285" w:type="dxa"/>
          </w:tcPr>
          <w:p w14:paraId="3ABD1C46" w14:textId="77777777" w:rsidR="00305735" w:rsidRPr="00863256" w:rsidRDefault="00305735" w:rsidP="003057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edėjas</w:t>
            </w:r>
          </w:p>
        </w:tc>
      </w:tr>
      <w:tr w:rsidR="00305735" w:rsidRPr="00863256" w14:paraId="22F695C7" w14:textId="77777777" w:rsidTr="00AF37C0">
        <w:tc>
          <w:tcPr>
            <w:tcW w:w="1548" w:type="dxa"/>
          </w:tcPr>
          <w:p w14:paraId="07C59536" w14:textId="77777777" w:rsidR="00305735" w:rsidRPr="00863256" w:rsidRDefault="00305735" w:rsidP="003057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3256">
              <w:rPr>
                <w:rFonts w:ascii="Times New Roman" w:hAnsi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5021" w:type="dxa"/>
          </w:tcPr>
          <w:p w14:paraId="41F9E533" w14:textId="6C24709D" w:rsidR="00305735" w:rsidRPr="00491BB1" w:rsidRDefault="00305735" w:rsidP="0030573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BB1">
              <w:rPr>
                <w:rFonts w:ascii="Times New Roman" w:hAnsi="Times New Roman"/>
                <w:color w:val="000000"/>
                <w:sz w:val="24"/>
                <w:szCs w:val="24"/>
              </w:rPr>
              <w:t>Augalų veislių skyrius</w:t>
            </w:r>
          </w:p>
        </w:tc>
        <w:tc>
          <w:tcPr>
            <w:tcW w:w="3285" w:type="dxa"/>
          </w:tcPr>
          <w:p w14:paraId="2ADAB24A" w14:textId="77777777" w:rsidR="00305735" w:rsidRPr="00863256" w:rsidRDefault="00305735" w:rsidP="003057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edėjas</w:t>
            </w:r>
          </w:p>
        </w:tc>
      </w:tr>
      <w:tr w:rsidR="00305735" w:rsidRPr="00863256" w14:paraId="3A118888" w14:textId="77777777" w:rsidTr="00AF37C0">
        <w:tc>
          <w:tcPr>
            <w:tcW w:w="1548" w:type="dxa"/>
          </w:tcPr>
          <w:p w14:paraId="68DCC56A" w14:textId="77777777" w:rsidR="00305735" w:rsidRPr="00863256" w:rsidRDefault="00305735" w:rsidP="003057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32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8.</w:t>
            </w:r>
          </w:p>
        </w:tc>
        <w:tc>
          <w:tcPr>
            <w:tcW w:w="5021" w:type="dxa"/>
          </w:tcPr>
          <w:p w14:paraId="788E5057" w14:textId="4D011691" w:rsidR="00305735" w:rsidRPr="00491BB1" w:rsidRDefault="00305735" w:rsidP="0030573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auno augalų veislių tyrimo skyrius </w:t>
            </w:r>
          </w:p>
        </w:tc>
        <w:tc>
          <w:tcPr>
            <w:tcW w:w="3285" w:type="dxa"/>
          </w:tcPr>
          <w:p w14:paraId="06AD1BD6" w14:textId="77777777" w:rsidR="00305735" w:rsidRPr="00863256" w:rsidRDefault="00305735" w:rsidP="003057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edėjas</w:t>
            </w:r>
          </w:p>
        </w:tc>
      </w:tr>
      <w:tr w:rsidR="00305735" w:rsidRPr="00863256" w14:paraId="744D9ADA" w14:textId="77777777" w:rsidTr="00AF37C0">
        <w:tc>
          <w:tcPr>
            <w:tcW w:w="1548" w:type="dxa"/>
          </w:tcPr>
          <w:p w14:paraId="4DAF8E31" w14:textId="77777777" w:rsidR="00305735" w:rsidRPr="00863256" w:rsidRDefault="00305735" w:rsidP="003057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3256">
              <w:rPr>
                <w:rFonts w:ascii="Times New Roman" w:hAnsi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5021" w:type="dxa"/>
          </w:tcPr>
          <w:p w14:paraId="62EEBDE6" w14:textId="5DBE5DFA" w:rsidR="00305735" w:rsidRPr="00491BB1" w:rsidRDefault="00305735" w:rsidP="0030573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BB1">
              <w:rPr>
                <w:rFonts w:ascii="Times New Roman" w:hAnsi="Times New Roman"/>
                <w:color w:val="000000"/>
                <w:sz w:val="24"/>
                <w:szCs w:val="24"/>
              </w:rPr>
              <w:t>Pasvalio augalų veislių tyrimo skyrius</w:t>
            </w:r>
          </w:p>
        </w:tc>
        <w:tc>
          <w:tcPr>
            <w:tcW w:w="3285" w:type="dxa"/>
          </w:tcPr>
          <w:p w14:paraId="7BF8010F" w14:textId="77777777" w:rsidR="00305735" w:rsidRPr="00863256" w:rsidRDefault="00305735" w:rsidP="003057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edėjas</w:t>
            </w:r>
          </w:p>
        </w:tc>
      </w:tr>
      <w:tr w:rsidR="00305735" w:rsidRPr="00863256" w14:paraId="3096ED47" w14:textId="77777777" w:rsidTr="00AF37C0">
        <w:tc>
          <w:tcPr>
            <w:tcW w:w="1548" w:type="dxa"/>
          </w:tcPr>
          <w:p w14:paraId="603A8784" w14:textId="77777777" w:rsidR="00305735" w:rsidRPr="00863256" w:rsidRDefault="00305735" w:rsidP="003057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3256">
              <w:rPr>
                <w:rFonts w:ascii="Times New Roman" w:hAnsi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5021" w:type="dxa"/>
          </w:tcPr>
          <w:p w14:paraId="406DC991" w14:textId="6B28207A" w:rsidR="00305735" w:rsidRPr="00491BB1" w:rsidRDefault="00305735" w:rsidP="0030573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BB1">
              <w:rPr>
                <w:rFonts w:ascii="Times New Roman" w:hAnsi="Times New Roman"/>
                <w:color w:val="000000"/>
                <w:sz w:val="24"/>
                <w:szCs w:val="24"/>
              </w:rPr>
              <w:t>Plungės augalų veislių tyrimo skyrius</w:t>
            </w:r>
          </w:p>
        </w:tc>
        <w:tc>
          <w:tcPr>
            <w:tcW w:w="3285" w:type="dxa"/>
          </w:tcPr>
          <w:p w14:paraId="4EDA87C2" w14:textId="77777777" w:rsidR="00305735" w:rsidRPr="00863256" w:rsidRDefault="00305735" w:rsidP="003057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edėjas</w:t>
            </w:r>
          </w:p>
        </w:tc>
      </w:tr>
      <w:tr w:rsidR="00305735" w:rsidRPr="00863256" w14:paraId="3B851362" w14:textId="77777777" w:rsidTr="00AF37C0">
        <w:tc>
          <w:tcPr>
            <w:tcW w:w="1548" w:type="dxa"/>
          </w:tcPr>
          <w:p w14:paraId="2919816E" w14:textId="77777777" w:rsidR="00305735" w:rsidRPr="00863256" w:rsidRDefault="00305735" w:rsidP="003057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3256">
              <w:rPr>
                <w:rFonts w:ascii="Times New Roman" w:hAnsi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5021" w:type="dxa"/>
          </w:tcPr>
          <w:p w14:paraId="52871B1F" w14:textId="7D72CE4B" w:rsidR="00305735" w:rsidRPr="00491BB1" w:rsidRDefault="00305735" w:rsidP="0030573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BB1">
              <w:rPr>
                <w:rFonts w:ascii="Times New Roman" w:hAnsi="Times New Roman"/>
                <w:color w:val="000000"/>
                <w:sz w:val="24"/>
                <w:szCs w:val="24"/>
              </w:rPr>
              <w:t>Utenos augalų veislių tyrimo skyrius</w:t>
            </w:r>
          </w:p>
        </w:tc>
        <w:tc>
          <w:tcPr>
            <w:tcW w:w="3285" w:type="dxa"/>
          </w:tcPr>
          <w:p w14:paraId="24285D03" w14:textId="77777777" w:rsidR="00305735" w:rsidRPr="00863256" w:rsidRDefault="00305735" w:rsidP="003057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edėjas</w:t>
            </w:r>
          </w:p>
        </w:tc>
      </w:tr>
      <w:tr w:rsidR="0018182A" w:rsidRPr="00863256" w14:paraId="6434EC4D" w14:textId="77777777" w:rsidTr="00AF37C0">
        <w:tc>
          <w:tcPr>
            <w:tcW w:w="1548" w:type="dxa"/>
          </w:tcPr>
          <w:p w14:paraId="640CBCC1" w14:textId="6526A744" w:rsidR="0018182A" w:rsidRPr="0018182A" w:rsidRDefault="0018182A" w:rsidP="00305735">
            <w:pPr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8182A">
              <w:rPr>
                <w:rFonts w:ascii="Times New Roman" w:hAnsi="Times New Roman"/>
                <w:color w:val="000000"/>
                <w:sz w:val="24"/>
                <w:szCs w:val="28"/>
              </w:rPr>
              <w:t>32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5021" w:type="dxa"/>
          </w:tcPr>
          <w:p w14:paraId="05FA4289" w14:textId="77777777" w:rsidR="0018182A" w:rsidRDefault="0018182A" w:rsidP="0018182A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8182A">
              <w:rPr>
                <w:rFonts w:ascii="Times New Roman" w:hAnsi="Times New Roman"/>
                <w:color w:val="000000"/>
                <w:sz w:val="24"/>
                <w:szCs w:val="28"/>
              </w:rPr>
              <w:t>Tarptautinio bendradarbiavimo ir komunikacijos skyrius</w:t>
            </w:r>
          </w:p>
          <w:p w14:paraId="640F2045" w14:textId="6ECA8E19" w:rsidR="0018182A" w:rsidRPr="0018182A" w:rsidRDefault="0018182A" w:rsidP="0018182A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18182A">
              <w:rPr>
                <w:rFonts w:ascii="Times New Roman" w:hAnsi="Times New Roman"/>
                <w:i/>
                <w:iCs/>
                <w:color w:val="000000"/>
                <w:sz w:val="20"/>
              </w:rPr>
              <w:t>Papildyta punktu:</w:t>
            </w:r>
          </w:p>
          <w:p w14:paraId="57B2232F" w14:textId="7CD56E4C" w:rsidR="0018182A" w:rsidRPr="0018182A" w:rsidRDefault="0018182A" w:rsidP="0018182A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8182A">
              <w:rPr>
                <w:rFonts w:ascii="Times New Roman" w:hAnsi="Times New Roman"/>
                <w:i/>
                <w:iCs/>
                <w:color w:val="000000"/>
                <w:sz w:val="20"/>
              </w:rPr>
              <w:t>Nr. A1-</w:t>
            </w:r>
            <w:r w:rsidR="00B61EAA">
              <w:rPr>
                <w:rFonts w:ascii="Times New Roman" w:hAnsi="Times New Roman"/>
                <w:i/>
                <w:iCs/>
                <w:color w:val="000000"/>
                <w:sz w:val="20"/>
              </w:rPr>
              <w:t>428</w:t>
            </w:r>
            <w:r w:rsidRPr="0018182A">
              <w:rPr>
                <w:rFonts w:ascii="Times New Roman" w:hAnsi="Times New Roman"/>
                <w:i/>
                <w:iCs/>
                <w:color w:val="000000"/>
                <w:sz w:val="20"/>
              </w:rPr>
              <w:t>, 2025-08-</w:t>
            </w:r>
            <w:r w:rsidR="00101721">
              <w:rPr>
                <w:rFonts w:ascii="Times New Roman" w:hAnsi="Times New Roman"/>
                <w:i/>
                <w:iCs/>
                <w:color w:val="000000"/>
                <w:sz w:val="20"/>
              </w:rPr>
              <w:t>06</w:t>
            </w:r>
          </w:p>
        </w:tc>
        <w:tc>
          <w:tcPr>
            <w:tcW w:w="3285" w:type="dxa"/>
          </w:tcPr>
          <w:p w14:paraId="67FCB191" w14:textId="0AF5EA84" w:rsidR="0018182A" w:rsidRPr="0018182A" w:rsidRDefault="0018182A" w:rsidP="00305735">
            <w:pPr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Vedėjas </w:t>
            </w:r>
          </w:p>
        </w:tc>
      </w:tr>
      <w:tr w:rsidR="00A84113" w:rsidRPr="00863256" w14:paraId="49409F26" w14:textId="77777777" w:rsidTr="00000944"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C983082" w14:textId="301A5078" w:rsidR="00A84113" w:rsidRPr="00A84113" w:rsidRDefault="00A84113" w:rsidP="00A841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4113">
              <w:rPr>
                <w:rFonts w:ascii="Times New Roman" w:eastAsia="Times New Roman" w:hAnsi="Times New Roman"/>
                <w:sz w:val="24"/>
                <w:szCs w:val="24"/>
              </w:rPr>
              <w:t>„33.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1258" w14:textId="77777777" w:rsidR="00A84113" w:rsidRDefault="00A84113" w:rsidP="00A8411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411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14:paraId="78F31083" w14:textId="0016DBEF" w:rsidR="003B371B" w:rsidRPr="003B371B" w:rsidRDefault="003B371B" w:rsidP="003B371B">
            <w:pP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B37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Papildyta punktu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:</w:t>
            </w:r>
            <w:r w:rsidRPr="003B37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14:paraId="7589DBB1" w14:textId="25F12D44" w:rsidR="003B371B" w:rsidRPr="003B371B" w:rsidRDefault="003B371B" w:rsidP="003B371B">
            <w:pP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B37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Nr. A1-</w:t>
            </w:r>
            <w:r w:rsidR="00014B3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5</w:t>
            </w:r>
            <w:r w:rsidRPr="003B37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, 2025-10</w:t>
            </w:r>
            <w:r w:rsidR="00014B3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-22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07DE" w14:textId="31084BCB" w:rsidR="00A84113" w:rsidRPr="00A84113" w:rsidRDefault="00A84113" w:rsidP="00A841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4113">
              <w:rPr>
                <w:rFonts w:ascii="Times New Roman" w:eastAsia="Times New Roman" w:hAnsi="Times New Roman"/>
                <w:sz w:val="24"/>
                <w:szCs w:val="24"/>
              </w:rPr>
              <w:t>Patarėjas (už korupcijai atsparios aplinkos kūrimą atsakingas asmuo)“</w:t>
            </w:r>
          </w:p>
        </w:tc>
      </w:tr>
    </w:tbl>
    <w:p w14:paraId="42FE86D3" w14:textId="77777777" w:rsidR="00941715" w:rsidRPr="00863256" w:rsidRDefault="009C5C18" w:rsidP="009C5C18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__________________</w:t>
      </w:r>
    </w:p>
    <w:p w14:paraId="39871988" w14:textId="38611BB1" w:rsidR="004A403D" w:rsidRPr="00863256" w:rsidRDefault="004A403D" w:rsidP="00863256">
      <w:pPr>
        <w:jc w:val="both"/>
        <w:rPr>
          <w:b/>
          <w:szCs w:val="24"/>
        </w:rPr>
      </w:pPr>
    </w:p>
    <w:sectPr w:rsidR="004A403D" w:rsidRPr="00863256" w:rsidSect="000946D5">
      <w:headerReference w:type="default" r:id="rId8"/>
      <w:headerReference w:type="first" r:id="rId9"/>
      <w:pgSz w:w="11906" w:h="16838"/>
      <w:pgMar w:top="1560" w:right="567" w:bottom="1418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48C70" w14:textId="77777777" w:rsidR="00D404CC" w:rsidRDefault="00D404CC" w:rsidP="007D1701">
      <w:r>
        <w:separator/>
      </w:r>
    </w:p>
  </w:endnote>
  <w:endnote w:type="continuationSeparator" w:id="0">
    <w:p w14:paraId="3FEDD3CE" w14:textId="77777777" w:rsidR="00D404CC" w:rsidRDefault="00D404CC" w:rsidP="007D1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!_Times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25D6A" w14:textId="77777777" w:rsidR="00D404CC" w:rsidRDefault="00D404CC" w:rsidP="007D1701">
      <w:r>
        <w:separator/>
      </w:r>
    </w:p>
  </w:footnote>
  <w:footnote w:type="continuationSeparator" w:id="0">
    <w:p w14:paraId="6F804308" w14:textId="77777777" w:rsidR="00D404CC" w:rsidRDefault="00D404CC" w:rsidP="007D1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38B83" w14:textId="77777777" w:rsidR="000946D5" w:rsidRDefault="002A4CDD">
    <w:pPr>
      <w:pStyle w:val="Header"/>
      <w:jc w:val="center"/>
    </w:pPr>
    <w:r>
      <w:fldChar w:fldCharType="begin"/>
    </w:r>
    <w:r w:rsidR="000946D5">
      <w:instrText xml:space="preserve"> PAGE   \* MERGEFORMAT </w:instrText>
    </w:r>
    <w:r>
      <w:fldChar w:fldCharType="separate"/>
    </w:r>
    <w:r w:rsidR="001637BD">
      <w:rPr>
        <w:noProof/>
      </w:rPr>
      <w:t>2</w:t>
    </w:r>
    <w:r>
      <w:rPr>
        <w:noProof/>
      </w:rPr>
      <w:fldChar w:fldCharType="end"/>
    </w:r>
  </w:p>
  <w:p w14:paraId="617C16C0" w14:textId="77777777" w:rsidR="000946D5" w:rsidRDefault="000946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C9DC8" w14:textId="77777777" w:rsidR="00734D46" w:rsidRDefault="00734D46">
    <w:pPr>
      <w:pStyle w:val="Header"/>
      <w:jc w:val="center"/>
    </w:pPr>
  </w:p>
  <w:p w14:paraId="76DDE648" w14:textId="77777777" w:rsidR="00734D46" w:rsidRDefault="00734D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E43A1E"/>
    <w:multiLevelType w:val="hybridMultilevel"/>
    <w:tmpl w:val="DC5C5F7E"/>
    <w:lvl w:ilvl="0" w:tplc="899EDC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F0906B2"/>
    <w:multiLevelType w:val="multilevel"/>
    <w:tmpl w:val="F0769B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90074C7"/>
    <w:multiLevelType w:val="hybridMultilevel"/>
    <w:tmpl w:val="45567CB6"/>
    <w:lvl w:ilvl="0" w:tplc="CE82E7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78081003">
    <w:abstractNumId w:val="1"/>
  </w:num>
  <w:num w:numId="2" w16cid:durableId="1157190216">
    <w:abstractNumId w:val="2"/>
  </w:num>
  <w:num w:numId="3" w16cid:durableId="320812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1E55"/>
    <w:rsid w:val="000013B6"/>
    <w:rsid w:val="000050E4"/>
    <w:rsid w:val="00014B34"/>
    <w:rsid w:val="0001759A"/>
    <w:rsid w:val="00023BCE"/>
    <w:rsid w:val="00027482"/>
    <w:rsid w:val="00027ED8"/>
    <w:rsid w:val="000344EA"/>
    <w:rsid w:val="00035859"/>
    <w:rsid w:val="00045E77"/>
    <w:rsid w:val="00051474"/>
    <w:rsid w:val="00051F39"/>
    <w:rsid w:val="000525C9"/>
    <w:rsid w:val="00052A26"/>
    <w:rsid w:val="000579DD"/>
    <w:rsid w:val="00065059"/>
    <w:rsid w:val="00072810"/>
    <w:rsid w:val="00081139"/>
    <w:rsid w:val="00084289"/>
    <w:rsid w:val="00085B33"/>
    <w:rsid w:val="00090663"/>
    <w:rsid w:val="000924E0"/>
    <w:rsid w:val="000946D5"/>
    <w:rsid w:val="000946E5"/>
    <w:rsid w:val="000A2552"/>
    <w:rsid w:val="000A325A"/>
    <w:rsid w:val="000A6075"/>
    <w:rsid w:val="000B03FD"/>
    <w:rsid w:val="000B20F2"/>
    <w:rsid w:val="000B4DDE"/>
    <w:rsid w:val="000B5149"/>
    <w:rsid w:val="000B6930"/>
    <w:rsid w:val="000E0096"/>
    <w:rsid w:val="000F507F"/>
    <w:rsid w:val="000F5285"/>
    <w:rsid w:val="00101721"/>
    <w:rsid w:val="00102DC5"/>
    <w:rsid w:val="001033E6"/>
    <w:rsid w:val="0010516B"/>
    <w:rsid w:val="0010634B"/>
    <w:rsid w:val="00110870"/>
    <w:rsid w:val="001109EC"/>
    <w:rsid w:val="0011626B"/>
    <w:rsid w:val="001178FA"/>
    <w:rsid w:val="001225CE"/>
    <w:rsid w:val="00122D45"/>
    <w:rsid w:val="0012747F"/>
    <w:rsid w:val="00133553"/>
    <w:rsid w:val="00134B46"/>
    <w:rsid w:val="00136D33"/>
    <w:rsid w:val="00137DD7"/>
    <w:rsid w:val="00141EA5"/>
    <w:rsid w:val="00153AA7"/>
    <w:rsid w:val="0015402C"/>
    <w:rsid w:val="001637BD"/>
    <w:rsid w:val="00172C43"/>
    <w:rsid w:val="0018182A"/>
    <w:rsid w:val="0018506E"/>
    <w:rsid w:val="00187226"/>
    <w:rsid w:val="0018736F"/>
    <w:rsid w:val="00192827"/>
    <w:rsid w:val="00197B2C"/>
    <w:rsid w:val="001A337A"/>
    <w:rsid w:val="001A47A3"/>
    <w:rsid w:val="001A68AC"/>
    <w:rsid w:val="001B0CEC"/>
    <w:rsid w:val="001B22D7"/>
    <w:rsid w:val="001B4828"/>
    <w:rsid w:val="001B4B1B"/>
    <w:rsid w:val="001C2945"/>
    <w:rsid w:val="001D0830"/>
    <w:rsid w:val="001D7115"/>
    <w:rsid w:val="001E28CD"/>
    <w:rsid w:val="001E3D50"/>
    <w:rsid w:val="001E4D54"/>
    <w:rsid w:val="001E7ED3"/>
    <w:rsid w:val="001F0DCF"/>
    <w:rsid w:val="001F16AE"/>
    <w:rsid w:val="001F3C09"/>
    <w:rsid w:val="00202032"/>
    <w:rsid w:val="00203249"/>
    <w:rsid w:val="0020553C"/>
    <w:rsid w:val="002103BB"/>
    <w:rsid w:val="00211097"/>
    <w:rsid w:val="00211D4F"/>
    <w:rsid w:val="002143F6"/>
    <w:rsid w:val="00217870"/>
    <w:rsid w:val="00221BA3"/>
    <w:rsid w:val="00225BE1"/>
    <w:rsid w:val="00226F89"/>
    <w:rsid w:val="0022768F"/>
    <w:rsid w:val="00231CEC"/>
    <w:rsid w:val="002323C9"/>
    <w:rsid w:val="002339F9"/>
    <w:rsid w:val="0023734F"/>
    <w:rsid w:val="00240982"/>
    <w:rsid w:val="002443E4"/>
    <w:rsid w:val="002449B4"/>
    <w:rsid w:val="00244A3B"/>
    <w:rsid w:val="00244F4B"/>
    <w:rsid w:val="00250954"/>
    <w:rsid w:val="00250BF9"/>
    <w:rsid w:val="00253A84"/>
    <w:rsid w:val="00253FC2"/>
    <w:rsid w:val="00257F5E"/>
    <w:rsid w:val="00260A03"/>
    <w:rsid w:val="00264FD5"/>
    <w:rsid w:val="002709CD"/>
    <w:rsid w:val="002711A7"/>
    <w:rsid w:val="0027425C"/>
    <w:rsid w:val="00274F08"/>
    <w:rsid w:val="00276C0F"/>
    <w:rsid w:val="00277BA3"/>
    <w:rsid w:val="00284D0F"/>
    <w:rsid w:val="00285AE3"/>
    <w:rsid w:val="002900C0"/>
    <w:rsid w:val="002A19E2"/>
    <w:rsid w:val="002A1A0A"/>
    <w:rsid w:val="002A4CDD"/>
    <w:rsid w:val="002B0676"/>
    <w:rsid w:val="002B2A11"/>
    <w:rsid w:val="002B5A63"/>
    <w:rsid w:val="002C4DCE"/>
    <w:rsid w:val="002C596E"/>
    <w:rsid w:val="002C7FC0"/>
    <w:rsid w:val="002D4874"/>
    <w:rsid w:val="002D5702"/>
    <w:rsid w:val="002D7F57"/>
    <w:rsid w:val="002E227E"/>
    <w:rsid w:val="002E2C1B"/>
    <w:rsid w:val="002E3659"/>
    <w:rsid w:val="002E7D22"/>
    <w:rsid w:val="002F5937"/>
    <w:rsid w:val="002F60DF"/>
    <w:rsid w:val="00300031"/>
    <w:rsid w:val="00305735"/>
    <w:rsid w:val="00307EBB"/>
    <w:rsid w:val="00311950"/>
    <w:rsid w:val="003141B8"/>
    <w:rsid w:val="003142C7"/>
    <w:rsid w:val="0031692A"/>
    <w:rsid w:val="00332494"/>
    <w:rsid w:val="003332FE"/>
    <w:rsid w:val="003369B4"/>
    <w:rsid w:val="0033713D"/>
    <w:rsid w:val="00347D09"/>
    <w:rsid w:val="00354201"/>
    <w:rsid w:val="0035524F"/>
    <w:rsid w:val="00356641"/>
    <w:rsid w:val="00360EC9"/>
    <w:rsid w:val="0036189F"/>
    <w:rsid w:val="0036194E"/>
    <w:rsid w:val="00365B8E"/>
    <w:rsid w:val="00370E8E"/>
    <w:rsid w:val="00374A68"/>
    <w:rsid w:val="00380FC1"/>
    <w:rsid w:val="003912BF"/>
    <w:rsid w:val="003916E9"/>
    <w:rsid w:val="00395112"/>
    <w:rsid w:val="003974F7"/>
    <w:rsid w:val="003A4398"/>
    <w:rsid w:val="003B06FE"/>
    <w:rsid w:val="003B371B"/>
    <w:rsid w:val="003B7FAC"/>
    <w:rsid w:val="003C03CF"/>
    <w:rsid w:val="003C11E2"/>
    <w:rsid w:val="003C5D43"/>
    <w:rsid w:val="003C7EDE"/>
    <w:rsid w:val="003D0004"/>
    <w:rsid w:val="003E2EFC"/>
    <w:rsid w:val="003E79CE"/>
    <w:rsid w:val="003E7B81"/>
    <w:rsid w:val="003F1C38"/>
    <w:rsid w:val="003F48EE"/>
    <w:rsid w:val="003F7114"/>
    <w:rsid w:val="003F7152"/>
    <w:rsid w:val="003F71F2"/>
    <w:rsid w:val="004000C5"/>
    <w:rsid w:val="00406F42"/>
    <w:rsid w:val="00406F84"/>
    <w:rsid w:val="00407CA5"/>
    <w:rsid w:val="00417FD8"/>
    <w:rsid w:val="00423214"/>
    <w:rsid w:val="00431419"/>
    <w:rsid w:val="00431A26"/>
    <w:rsid w:val="004361D6"/>
    <w:rsid w:val="00442137"/>
    <w:rsid w:val="004460E1"/>
    <w:rsid w:val="004518D3"/>
    <w:rsid w:val="00453F58"/>
    <w:rsid w:val="004572CE"/>
    <w:rsid w:val="004752EE"/>
    <w:rsid w:val="00485508"/>
    <w:rsid w:val="004876E2"/>
    <w:rsid w:val="00490324"/>
    <w:rsid w:val="00491BB1"/>
    <w:rsid w:val="004927E0"/>
    <w:rsid w:val="0049582D"/>
    <w:rsid w:val="004A26D8"/>
    <w:rsid w:val="004A403D"/>
    <w:rsid w:val="004B0779"/>
    <w:rsid w:val="004B180E"/>
    <w:rsid w:val="004B1E55"/>
    <w:rsid w:val="004B5774"/>
    <w:rsid w:val="004B6243"/>
    <w:rsid w:val="004C4F21"/>
    <w:rsid w:val="004C58C0"/>
    <w:rsid w:val="004C76EC"/>
    <w:rsid w:val="004C7DDD"/>
    <w:rsid w:val="004D14A3"/>
    <w:rsid w:val="004D3F72"/>
    <w:rsid w:val="004D4C0E"/>
    <w:rsid w:val="004D511E"/>
    <w:rsid w:val="004D7814"/>
    <w:rsid w:val="004E0984"/>
    <w:rsid w:val="004E50A0"/>
    <w:rsid w:val="004E7ABE"/>
    <w:rsid w:val="004F2346"/>
    <w:rsid w:val="004F4736"/>
    <w:rsid w:val="004F533D"/>
    <w:rsid w:val="004F7838"/>
    <w:rsid w:val="004F7C6A"/>
    <w:rsid w:val="00501CAF"/>
    <w:rsid w:val="005072C9"/>
    <w:rsid w:val="00507891"/>
    <w:rsid w:val="00512386"/>
    <w:rsid w:val="0051390F"/>
    <w:rsid w:val="00517640"/>
    <w:rsid w:val="00521075"/>
    <w:rsid w:val="0052108E"/>
    <w:rsid w:val="005224E9"/>
    <w:rsid w:val="00522FFD"/>
    <w:rsid w:val="005273A9"/>
    <w:rsid w:val="00534B7E"/>
    <w:rsid w:val="0053582D"/>
    <w:rsid w:val="00535E8A"/>
    <w:rsid w:val="00544BAC"/>
    <w:rsid w:val="00546700"/>
    <w:rsid w:val="00555EF7"/>
    <w:rsid w:val="0056008A"/>
    <w:rsid w:val="00562F87"/>
    <w:rsid w:val="00567789"/>
    <w:rsid w:val="005744E5"/>
    <w:rsid w:val="00574AAA"/>
    <w:rsid w:val="00580B90"/>
    <w:rsid w:val="00581349"/>
    <w:rsid w:val="00583ED9"/>
    <w:rsid w:val="00590678"/>
    <w:rsid w:val="00594F17"/>
    <w:rsid w:val="00596850"/>
    <w:rsid w:val="005A0049"/>
    <w:rsid w:val="005A1143"/>
    <w:rsid w:val="005A54D0"/>
    <w:rsid w:val="005B2AF2"/>
    <w:rsid w:val="005C160E"/>
    <w:rsid w:val="005C2592"/>
    <w:rsid w:val="005C5398"/>
    <w:rsid w:val="005C5A02"/>
    <w:rsid w:val="005C5A98"/>
    <w:rsid w:val="005D080B"/>
    <w:rsid w:val="005D4C81"/>
    <w:rsid w:val="005E09DF"/>
    <w:rsid w:val="005E3136"/>
    <w:rsid w:val="005E6C1E"/>
    <w:rsid w:val="005F5A56"/>
    <w:rsid w:val="005F7A15"/>
    <w:rsid w:val="006150F3"/>
    <w:rsid w:val="0062154F"/>
    <w:rsid w:val="00622BED"/>
    <w:rsid w:val="00627D72"/>
    <w:rsid w:val="00630EC2"/>
    <w:rsid w:val="0063607C"/>
    <w:rsid w:val="0063649B"/>
    <w:rsid w:val="00637934"/>
    <w:rsid w:val="00640F3D"/>
    <w:rsid w:val="00647853"/>
    <w:rsid w:val="00664788"/>
    <w:rsid w:val="00664ED9"/>
    <w:rsid w:val="0067044A"/>
    <w:rsid w:val="00671DBE"/>
    <w:rsid w:val="00674734"/>
    <w:rsid w:val="0067495B"/>
    <w:rsid w:val="006752A1"/>
    <w:rsid w:val="00677629"/>
    <w:rsid w:val="0068023C"/>
    <w:rsid w:val="00681CD1"/>
    <w:rsid w:val="00685488"/>
    <w:rsid w:val="00690278"/>
    <w:rsid w:val="00692FC5"/>
    <w:rsid w:val="0069455B"/>
    <w:rsid w:val="006A0768"/>
    <w:rsid w:val="006A3413"/>
    <w:rsid w:val="006C2481"/>
    <w:rsid w:val="006D0429"/>
    <w:rsid w:val="006D0ECD"/>
    <w:rsid w:val="006D33F0"/>
    <w:rsid w:val="006D7A1F"/>
    <w:rsid w:val="006E2AC4"/>
    <w:rsid w:val="006E2C09"/>
    <w:rsid w:val="006E31C4"/>
    <w:rsid w:val="006E7A9F"/>
    <w:rsid w:val="00703AE6"/>
    <w:rsid w:val="00704FED"/>
    <w:rsid w:val="00713BB9"/>
    <w:rsid w:val="00713EC3"/>
    <w:rsid w:val="00714723"/>
    <w:rsid w:val="00714F82"/>
    <w:rsid w:val="00716907"/>
    <w:rsid w:val="00724772"/>
    <w:rsid w:val="00726728"/>
    <w:rsid w:val="00730DBD"/>
    <w:rsid w:val="00734D46"/>
    <w:rsid w:val="00737E6C"/>
    <w:rsid w:val="007511E3"/>
    <w:rsid w:val="00755302"/>
    <w:rsid w:val="00763C67"/>
    <w:rsid w:val="007773DA"/>
    <w:rsid w:val="00780D65"/>
    <w:rsid w:val="0078284A"/>
    <w:rsid w:val="00792E4F"/>
    <w:rsid w:val="00796BF8"/>
    <w:rsid w:val="007A4A47"/>
    <w:rsid w:val="007A6B78"/>
    <w:rsid w:val="007A724A"/>
    <w:rsid w:val="007B1BB9"/>
    <w:rsid w:val="007B248D"/>
    <w:rsid w:val="007C3203"/>
    <w:rsid w:val="007C6F59"/>
    <w:rsid w:val="007C7389"/>
    <w:rsid w:val="007D0962"/>
    <w:rsid w:val="007D0A62"/>
    <w:rsid w:val="007D1701"/>
    <w:rsid w:val="007E086B"/>
    <w:rsid w:val="007E1E3F"/>
    <w:rsid w:val="007E3099"/>
    <w:rsid w:val="007F07CE"/>
    <w:rsid w:val="007F165A"/>
    <w:rsid w:val="007F603C"/>
    <w:rsid w:val="00801023"/>
    <w:rsid w:val="0080194C"/>
    <w:rsid w:val="008037A0"/>
    <w:rsid w:val="00804BE0"/>
    <w:rsid w:val="0080528D"/>
    <w:rsid w:val="008054A3"/>
    <w:rsid w:val="00806FA4"/>
    <w:rsid w:val="008074CD"/>
    <w:rsid w:val="00815889"/>
    <w:rsid w:val="00822295"/>
    <w:rsid w:val="00822421"/>
    <w:rsid w:val="00826F30"/>
    <w:rsid w:val="00833289"/>
    <w:rsid w:val="00833F4D"/>
    <w:rsid w:val="008409C7"/>
    <w:rsid w:val="00840BDB"/>
    <w:rsid w:val="00841638"/>
    <w:rsid w:val="0084330E"/>
    <w:rsid w:val="00846078"/>
    <w:rsid w:val="00850814"/>
    <w:rsid w:val="00852778"/>
    <w:rsid w:val="008529E9"/>
    <w:rsid w:val="00853374"/>
    <w:rsid w:val="008564B8"/>
    <w:rsid w:val="0085702E"/>
    <w:rsid w:val="00860536"/>
    <w:rsid w:val="00863256"/>
    <w:rsid w:val="008640B0"/>
    <w:rsid w:val="00864953"/>
    <w:rsid w:val="00866B1E"/>
    <w:rsid w:val="00867908"/>
    <w:rsid w:val="00873628"/>
    <w:rsid w:val="008741A0"/>
    <w:rsid w:val="00880A50"/>
    <w:rsid w:val="00882D77"/>
    <w:rsid w:val="0088530D"/>
    <w:rsid w:val="00885480"/>
    <w:rsid w:val="008906A3"/>
    <w:rsid w:val="0089149D"/>
    <w:rsid w:val="00894BC4"/>
    <w:rsid w:val="008B001D"/>
    <w:rsid w:val="008B1A49"/>
    <w:rsid w:val="008B61FE"/>
    <w:rsid w:val="008C04FD"/>
    <w:rsid w:val="008C6659"/>
    <w:rsid w:val="008C7AA5"/>
    <w:rsid w:val="008D2FD2"/>
    <w:rsid w:val="008D46BA"/>
    <w:rsid w:val="008D7916"/>
    <w:rsid w:val="008E063C"/>
    <w:rsid w:val="008E219C"/>
    <w:rsid w:val="008F20C4"/>
    <w:rsid w:val="008F51F8"/>
    <w:rsid w:val="008F60AF"/>
    <w:rsid w:val="008F6EEA"/>
    <w:rsid w:val="00902682"/>
    <w:rsid w:val="00902E4B"/>
    <w:rsid w:val="009038F3"/>
    <w:rsid w:val="009124D0"/>
    <w:rsid w:val="0092043E"/>
    <w:rsid w:val="0092081F"/>
    <w:rsid w:val="00920C0C"/>
    <w:rsid w:val="00926FDD"/>
    <w:rsid w:val="009401E6"/>
    <w:rsid w:val="00941715"/>
    <w:rsid w:val="0094320A"/>
    <w:rsid w:val="00944C70"/>
    <w:rsid w:val="009569CB"/>
    <w:rsid w:val="00957032"/>
    <w:rsid w:val="00967232"/>
    <w:rsid w:val="00967DFE"/>
    <w:rsid w:val="009739E6"/>
    <w:rsid w:val="00973D94"/>
    <w:rsid w:val="00981A51"/>
    <w:rsid w:val="00983BC9"/>
    <w:rsid w:val="00984148"/>
    <w:rsid w:val="009858F1"/>
    <w:rsid w:val="00985C23"/>
    <w:rsid w:val="00986073"/>
    <w:rsid w:val="00990FF7"/>
    <w:rsid w:val="00991DED"/>
    <w:rsid w:val="00992E0C"/>
    <w:rsid w:val="0099548C"/>
    <w:rsid w:val="009A026D"/>
    <w:rsid w:val="009A159D"/>
    <w:rsid w:val="009A71E0"/>
    <w:rsid w:val="009B00A0"/>
    <w:rsid w:val="009B1637"/>
    <w:rsid w:val="009C14B5"/>
    <w:rsid w:val="009C3FFA"/>
    <w:rsid w:val="009C5C18"/>
    <w:rsid w:val="009D3462"/>
    <w:rsid w:val="009E0F18"/>
    <w:rsid w:val="009E626B"/>
    <w:rsid w:val="009E6F64"/>
    <w:rsid w:val="009F63EF"/>
    <w:rsid w:val="00A02086"/>
    <w:rsid w:val="00A06270"/>
    <w:rsid w:val="00A076AA"/>
    <w:rsid w:val="00A1245D"/>
    <w:rsid w:val="00A15DA8"/>
    <w:rsid w:val="00A30566"/>
    <w:rsid w:val="00A30E9A"/>
    <w:rsid w:val="00A33F43"/>
    <w:rsid w:val="00A37DF5"/>
    <w:rsid w:val="00A417C2"/>
    <w:rsid w:val="00A47EFD"/>
    <w:rsid w:val="00A50F34"/>
    <w:rsid w:val="00A5209D"/>
    <w:rsid w:val="00A53091"/>
    <w:rsid w:val="00A54B3D"/>
    <w:rsid w:val="00A56896"/>
    <w:rsid w:val="00A74840"/>
    <w:rsid w:val="00A84113"/>
    <w:rsid w:val="00A9010A"/>
    <w:rsid w:val="00AA19A1"/>
    <w:rsid w:val="00AA34DB"/>
    <w:rsid w:val="00AA3757"/>
    <w:rsid w:val="00AA6F1C"/>
    <w:rsid w:val="00AB34A7"/>
    <w:rsid w:val="00AB5D4C"/>
    <w:rsid w:val="00AC4758"/>
    <w:rsid w:val="00AD35B4"/>
    <w:rsid w:val="00AD52F7"/>
    <w:rsid w:val="00AD5310"/>
    <w:rsid w:val="00AE0356"/>
    <w:rsid w:val="00AE5160"/>
    <w:rsid w:val="00AE5D8D"/>
    <w:rsid w:val="00AE6408"/>
    <w:rsid w:val="00AF37C0"/>
    <w:rsid w:val="00AF538C"/>
    <w:rsid w:val="00AF53D4"/>
    <w:rsid w:val="00B0054B"/>
    <w:rsid w:val="00B00C86"/>
    <w:rsid w:val="00B037EC"/>
    <w:rsid w:val="00B102E7"/>
    <w:rsid w:val="00B10EE1"/>
    <w:rsid w:val="00B14416"/>
    <w:rsid w:val="00B206F6"/>
    <w:rsid w:val="00B22B1A"/>
    <w:rsid w:val="00B26DD0"/>
    <w:rsid w:val="00B27333"/>
    <w:rsid w:val="00B27791"/>
    <w:rsid w:val="00B3091A"/>
    <w:rsid w:val="00B3146F"/>
    <w:rsid w:val="00B34282"/>
    <w:rsid w:val="00B34C6C"/>
    <w:rsid w:val="00B35A31"/>
    <w:rsid w:val="00B363E0"/>
    <w:rsid w:val="00B4028C"/>
    <w:rsid w:val="00B50169"/>
    <w:rsid w:val="00B56784"/>
    <w:rsid w:val="00B61EAA"/>
    <w:rsid w:val="00B67FC3"/>
    <w:rsid w:val="00B70B16"/>
    <w:rsid w:val="00B74376"/>
    <w:rsid w:val="00B81A41"/>
    <w:rsid w:val="00B85DED"/>
    <w:rsid w:val="00B92602"/>
    <w:rsid w:val="00B9752B"/>
    <w:rsid w:val="00BA1934"/>
    <w:rsid w:val="00BA30BF"/>
    <w:rsid w:val="00BC122A"/>
    <w:rsid w:val="00BE2ED3"/>
    <w:rsid w:val="00BE5907"/>
    <w:rsid w:val="00BE5DB2"/>
    <w:rsid w:val="00BE604C"/>
    <w:rsid w:val="00BF422D"/>
    <w:rsid w:val="00C0392B"/>
    <w:rsid w:val="00C06795"/>
    <w:rsid w:val="00C14405"/>
    <w:rsid w:val="00C22E7D"/>
    <w:rsid w:val="00C26DCC"/>
    <w:rsid w:val="00C310F2"/>
    <w:rsid w:val="00C323CC"/>
    <w:rsid w:val="00C33002"/>
    <w:rsid w:val="00C42BEE"/>
    <w:rsid w:val="00C52C54"/>
    <w:rsid w:val="00C54FA4"/>
    <w:rsid w:val="00C6109B"/>
    <w:rsid w:val="00C62028"/>
    <w:rsid w:val="00C64689"/>
    <w:rsid w:val="00C64A64"/>
    <w:rsid w:val="00C657D1"/>
    <w:rsid w:val="00C73A2E"/>
    <w:rsid w:val="00C76147"/>
    <w:rsid w:val="00C84490"/>
    <w:rsid w:val="00C84FA0"/>
    <w:rsid w:val="00C85A1F"/>
    <w:rsid w:val="00C87906"/>
    <w:rsid w:val="00C92B4B"/>
    <w:rsid w:val="00C93D79"/>
    <w:rsid w:val="00CA5F93"/>
    <w:rsid w:val="00CB42B2"/>
    <w:rsid w:val="00CB69C8"/>
    <w:rsid w:val="00CB70CF"/>
    <w:rsid w:val="00CC463D"/>
    <w:rsid w:val="00CC5B31"/>
    <w:rsid w:val="00CC6874"/>
    <w:rsid w:val="00CC7E8E"/>
    <w:rsid w:val="00CD380B"/>
    <w:rsid w:val="00CD65E6"/>
    <w:rsid w:val="00CE32BF"/>
    <w:rsid w:val="00CE4E25"/>
    <w:rsid w:val="00CE6C00"/>
    <w:rsid w:val="00CE70F8"/>
    <w:rsid w:val="00CF357C"/>
    <w:rsid w:val="00CF548D"/>
    <w:rsid w:val="00D020AB"/>
    <w:rsid w:val="00D0511A"/>
    <w:rsid w:val="00D06C78"/>
    <w:rsid w:val="00D07D24"/>
    <w:rsid w:val="00D11322"/>
    <w:rsid w:val="00D158E9"/>
    <w:rsid w:val="00D269CC"/>
    <w:rsid w:val="00D300B6"/>
    <w:rsid w:val="00D324AD"/>
    <w:rsid w:val="00D36C0A"/>
    <w:rsid w:val="00D404CC"/>
    <w:rsid w:val="00D46D2D"/>
    <w:rsid w:val="00D50705"/>
    <w:rsid w:val="00D530A6"/>
    <w:rsid w:val="00D6172A"/>
    <w:rsid w:val="00D61BBB"/>
    <w:rsid w:val="00D7084E"/>
    <w:rsid w:val="00D751FA"/>
    <w:rsid w:val="00D914A1"/>
    <w:rsid w:val="00D92498"/>
    <w:rsid w:val="00D92C54"/>
    <w:rsid w:val="00D9327C"/>
    <w:rsid w:val="00DA3D64"/>
    <w:rsid w:val="00DA3DE5"/>
    <w:rsid w:val="00DB4694"/>
    <w:rsid w:val="00DB484F"/>
    <w:rsid w:val="00DB75F8"/>
    <w:rsid w:val="00DC1725"/>
    <w:rsid w:val="00DC3647"/>
    <w:rsid w:val="00DC6BDB"/>
    <w:rsid w:val="00DC780B"/>
    <w:rsid w:val="00DD1C06"/>
    <w:rsid w:val="00DD4254"/>
    <w:rsid w:val="00DD684E"/>
    <w:rsid w:val="00DE18F9"/>
    <w:rsid w:val="00DE1B2F"/>
    <w:rsid w:val="00DE1DB8"/>
    <w:rsid w:val="00DE27ED"/>
    <w:rsid w:val="00DE412E"/>
    <w:rsid w:val="00DF75AE"/>
    <w:rsid w:val="00DF7A22"/>
    <w:rsid w:val="00E05B1D"/>
    <w:rsid w:val="00E11867"/>
    <w:rsid w:val="00E2219D"/>
    <w:rsid w:val="00E316F6"/>
    <w:rsid w:val="00E323BC"/>
    <w:rsid w:val="00E32E80"/>
    <w:rsid w:val="00E35038"/>
    <w:rsid w:val="00E457F5"/>
    <w:rsid w:val="00E469E6"/>
    <w:rsid w:val="00E47F29"/>
    <w:rsid w:val="00E51BE1"/>
    <w:rsid w:val="00E52E21"/>
    <w:rsid w:val="00E53A69"/>
    <w:rsid w:val="00E60F70"/>
    <w:rsid w:val="00E62C74"/>
    <w:rsid w:val="00E631D0"/>
    <w:rsid w:val="00E63784"/>
    <w:rsid w:val="00E64DEE"/>
    <w:rsid w:val="00E71358"/>
    <w:rsid w:val="00E7174A"/>
    <w:rsid w:val="00E75498"/>
    <w:rsid w:val="00E805AA"/>
    <w:rsid w:val="00E81290"/>
    <w:rsid w:val="00E85131"/>
    <w:rsid w:val="00E85433"/>
    <w:rsid w:val="00EA3DCE"/>
    <w:rsid w:val="00EA6A8E"/>
    <w:rsid w:val="00EC480D"/>
    <w:rsid w:val="00ED7ABF"/>
    <w:rsid w:val="00EE127C"/>
    <w:rsid w:val="00EE67B4"/>
    <w:rsid w:val="00EF1799"/>
    <w:rsid w:val="00EF75AF"/>
    <w:rsid w:val="00F0037C"/>
    <w:rsid w:val="00F02941"/>
    <w:rsid w:val="00F06CD8"/>
    <w:rsid w:val="00F10306"/>
    <w:rsid w:val="00F170FA"/>
    <w:rsid w:val="00F22842"/>
    <w:rsid w:val="00F23202"/>
    <w:rsid w:val="00F23B85"/>
    <w:rsid w:val="00F24090"/>
    <w:rsid w:val="00F32744"/>
    <w:rsid w:val="00F35505"/>
    <w:rsid w:val="00F436BA"/>
    <w:rsid w:val="00F47074"/>
    <w:rsid w:val="00F47E5D"/>
    <w:rsid w:val="00F564E1"/>
    <w:rsid w:val="00F612C0"/>
    <w:rsid w:val="00F67D2F"/>
    <w:rsid w:val="00F7045C"/>
    <w:rsid w:val="00F80524"/>
    <w:rsid w:val="00F80CD4"/>
    <w:rsid w:val="00F81904"/>
    <w:rsid w:val="00F851CA"/>
    <w:rsid w:val="00F87B4D"/>
    <w:rsid w:val="00F93D51"/>
    <w:rsid w:val="00F96E1F"/>
    <w:rsid w:val="00FA2DC0"/>
    <w:rsid w:val="00FB1364"/>
    <w:rsid w:val="00FB1D33"/>
    <w:rsid w:val="00FC11E1"/>
    <w:rsid w:val="00FC1D4B"/>
    <w:rsid w:val="00FC36E1"/>
    <w:rsid w:val="00FC62B9"/>
    <w:rsid w:val="00FD1949"/>
    <w:rsid w:val="00FD42F8"/>
    <w:rsid w:val="00FD6FE4"/>
    <w:rsid w:val="00FE12D1"/>
    <w:rsid w:val="00FE3529"/>
    <w:rsid w:val="00FE3F55"/>
    <w:rsid w:val="00FE4A1E"/>
    <w:rsid w:val="00FF43AF"/>
    <w:rsid w:val="00FF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2A934D"/>
  <w15:docId w15:val="{DE32371B-32C2-406D-A161-04C6BB156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Hyperlink"/>
    <w:qFormat/>
    <w:rsid w:val="004B1E55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4B1E55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Heading2">
    <w:name w:val="heading 2"/>
    <w:basedOn w:val="Normal"/>
    <w:next w:val="Normal"/>
    <w:qFormat/>
    <w:rsid w:val="004B1E55"/>
    <w:pPr>
      <w:keepNext/>
      <w:jc w:val="center"/>
      <w:outlineLvl w:val="1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B1E55"/>
    <w:pPr>
      <w:jc w:val="both"/>
    </w:pPr>
  </w:style>
  <w:style w:type="paragraph" w:customStyle="1" w:styleId="BodyText1">
    <w:name w:val="Body Text1"/>
    <w:rsid w:val="004B1E55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customStyle="1" w:styleId="CentrBold">
    <w:name w:val="CentrBold"/>
    <w:rsid w:val="004B1E55"/>
    <w:pPr>
      <w:jc w:val="center"/>
    </w:pPr>
    <w:rPr>
      <w:rFonts w:ascii="TimesLT" w:hAnsi="TimesLT"/>
      <w:b/>
      <w:caps/>
      <w:snapToGrid w:val="0"/>
      <w:lang w:val="en-US" w:eastAsia="en-US"/>
    </w:rPr>
  </w:style>
  <w:style w:type="paragraph" w:customStyle="1" w:styleId="BodyText21">
    <w:name w:val="Body Text 21"/>
    <w:basedOn w:val="Normal"/>
    <w:rsid w:val="004B1E55"/>
    <w:pPr>
      <w:spacing w:line="360" w:lineRule="auto"/>
      <w:ind w:firstLine="720"/>
      <w:jc w:val="both"/>
    </w:pPr>
    <w:rPr>
      <w:rFonts w:ascii="!_Times" w:hAnsi="!_Times"/>
      <w:snapToGrid w:val="0"/>
    </w:rPr>
  </w:style>
  <w:style w:type="paragraph" w:styleId="BodyText3">
    <w:name w:val="Body Text 3"/>
    <w:basedOn w:val="Normal"/>
    <w:rsid w:val="004B1E55"/>
    <w:pPr>
      <w:spacing w:line="360" w:lineRule="atLeast"/>
      <w:jc w:val="both"/>
    </w:pPr>
    <w:rPr>
      <w:sz w:val="22"/>
    </w:rPr>
  </w:style>
  <w:style w:type="character" w:customStyle="1" w:styleId="typewriter">
    <w:name w:val="typewriter"/>
    <w:rsid w:val="003B06FE"/>
  </w:style>
  <w:style w:type="paragraph" w:styleId="Header">
    <w:name w:val="header"/>
    <w:basedOn w:val="Normal"/>
    <w:link w:val="HeaderChar"/>
    <w:uiPriority w:val="99"/>
    <w:rsid w:val="007D1701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7D1701"/>
    <w:rPr>
      <w:sz w:val="24"/>
      <w:lang w:eastAsia="en-US"/>
    </w:rPr>
  </w:style>
  <w:style w:type="paragraph" w:styleId="Footer">
    <w:name w:val="footer"/>
    <w:basedOn w:val="Normal"/>
    <w:link w:val="FooterChar"/>
    <w:rsid w:val="007D1701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7D1701"/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CC687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C6874"/>
    <w:rPr>
      <w:rFonts w:ascii="Tahoma" w:hAnsi="Tahoma" w:cs="Tahoma"/>
      <w:sz w:val="16"/>
      <w:szCs w:val="16"/>
      <w:lang w:eastAsia="en-US"/>
    </w:rPr>
  </w:style>
  <w:style w:type="character" w:styleId="HTMLTypewriter">
    <w:name w:val="HTML Typewriter"/>
    <w:rsid w:val="005A0049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5A0049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taltipfb">
    <w:name w:val="taltipfb"/>
    <w:basedOn w:val="Normal"/>
    <w:rsid w:val="00E63784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tajtip">
    <w:name w:val="tajtip"/>
    <w:basedOn w:val="Normal"/>
    <w:rsid w:val="00E63784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Hyperlink1">
    <w:name w:val="Hyperlink1"/>
    <w:basedOn w:val="Normal"/>
    <w:link w:val="Hyperlink1Char"/>
    <w:rsid w:val="001B22D7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val="en-GB"/>
    </w:rPr>
  </w:style>
  <w:style w:type="character" w:customStyle="1" w:styleId="Hyperlink1Char">
    <w:name w:val="Hyperlink1 Char"/>
    <w:link w:val="Hyperlink1"/>
    <w:rsid w:val="001B22D7"/>
    <w:rPr>
      <w:color w:val="000000"/>
      <w:lang w:val="en-GB" w:eastAsia="en-US"/>
    </w:rPr>
  </w:style>
  <w:style w:type="character" w:styleId="Hyperlink">
    <w:name w:val="Hyperlink"/>
    <w:uiPriority w:val="99"/>
    <w:unhideWhenUsed/>
    <w:rsid w:val="00E323BC"/>
    <w:rPr>
      <w:color w:val="0000FF"/>
      <w:u w:val="single"/>
    </w:rPr>
  </w:style>
  <w:style w:type="table" w:styleId="TableGrid">
    <w:name w:val="Table Grid"/>
    <w:basedOn w:val="TableNormal"/>
    <w:uiPriority w:val="39"/>
    <w:rsid w:val="007D09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CF357C"/>
    <w:rPr>
      <w:color w:val="808080"/>
    </w:rPr>
  </w:style>
  <w:style w:type="character" w:customStyle="1" w:styleId="BodyTextChar">
    <w:name w:val="Body Text Char"/>
    <w:link w:val="BodyText"/>
    <w:rsid w:val="00885480"/>
    <w:rPr>
      <w:sz w:val="24"/>
      <w:lang w:eastAsia="en-US"/>
    </w:rPr>
  </w:style>
  <w:style w:type="paragraph" w:styleId="BodyTextIndent">
    <w:name w:val="Body Text Indent"/>
    <w:basedOn w:val="Normal"/>
    <w:link w:val="BodyTextIndentChar"/>
    <w:rsid w:val="00BE2ED3"/>
    <w:pPr>
      <w:spacing w:after="120"/>
      <w:ind w:left="283"/>
    </w:pPr>
    <w:rPr>
      <w:szCs w:val="24"/>
      <w:lang w:eastAsia="lt-LT"/>
    </w:rPr>
  </w:style>
  <w:style w:type="character" w:customStyle="1" w:styleId="BodyTextIndentChar">
    <w:name w:val="Body Text Indent Char"/>
    <w:link w:val="BodyTextIndent"/>
    <w:rsid w:val="00BE2ED3"/>
    <w:rPr>
      <w:sz w:val="24"/>
      <w:szCs w:val="24"/>
    </w:rPr>
  </w:style>
  <w:style w:type="character" w:styleId="CommentReference">
    <w:name w:val="annotation reference"/>
    <w:basedOn w:val="DefaultParagraphFont"/>
    <w:rsid w:val="00C92B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2B4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92B4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92B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92B4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73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7844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18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8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13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4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49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97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C4DD2-61B9-44B2-88AA-2D467427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a.s</dc:creator>
  <cp:lastModifiedBy>Inga Šaranova</cp:lastModifiedBy>
  <cp:revision>32</cp:revision>
  <cp:lastPrinted>2021-07-13T10:30:00Z</cp:lastPrinted>
  <dcterms:created xsi:type="dcterms:W3CDTF">2021-12-14T09:39:00Z</dcterms:created>
  <dcterms:modified xsi:type="dcterms:W3CDTF">2025-10-23T08:11:00Z</dcterms:modified>
</cp:coreProperties>
</file>